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ED" w:rsidRPr="007170ED" w:rsidRDefault="00340B66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Приложение </w:t>
      </w:r>
    </w:p>
    <w:p w:rsidR="007170ED" w:rsidRPr="007170ED" w:rsidRDefault="007170ED" w:rsidP="007170ED">
      <w:pPr>
        <w:ind w:left="5387"/>
        <w:jc w:val="right"/>
        <w:rPr>
          <w:rFonts w:eastAsia="Calibri"/>
          <w:bCs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>ОПОП–ППССЗ по специальности</w:t>
      </w:r>
    </w:p>
    <w:p w:rsidR="007170ED" w:rsidRPr="007170ED" w:rsidRDefault="007170ED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 xml:space="preserve">  23.02.06 Техническая эксплуатация подвижного состава железных дорог</w:t>
      </w:r>
    </w:p>
    <w:p w:rsidR="007170ED" w:rsidRPr="007170ED" w:rsidRDefault="00B64E4D" w:rsidP="007170ED">
      <w:pPr>
        <w:ind w:left="5387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  <w:sz w:val="24"/>
          <w:szCs w:val="24"/>
        </w:rPr>
        <w:t>(направленность</w:t>
      </w:r>
      <w:r w:rsidR="007170ED" w:rsidRPr="007170ED">
        <w:rPr>
          <w:rFonts w:eastAsia="Calibri"/>
          <w:bCs/>
          <w:color w:val="000000"/>
          <w:sz w:val="24"/>
          <w:szCs w:val="24"/>
        </w:rPr>
        <w:t xml:space="preserve"> подготовки:</w:t>
      </w:r>
      <w:r w:rsidR="007170ED" w:rsidRPr="007170ED">
        <w:rPr>
          <w:rFonts w:eastAsia="Calibri"/>
          <w:b/>
          <w:bCs/>
          <w:color w:val="000000"/>
        </w:rPr>
        <w:t xml:space="preserve"> </w:t>
      </w:r>
    </w:p>
    <w:p w:rsidR="00726F7A" w:rsidRPr="007170ED" w:rsidRDefault="007170ED" w:rsidP="007170ED">
      <w:pPr>
        <w:pStyle w:val="32"/>
        <w:ind w:left="5387"/>
        <w:jc w:val="right"/>
        <w:rPr>
          <w:b w:val="0"/>
          <w:color w:val="000000"/>
          <w:sz w:val="24"/>
          <w:szCs w:val="24"/>
        </w:rPr>
      </w:pPr>
      <w:r w:rsidRPr="007170ED">
        <w:rPr>
          <w:rFonts w:eastAsia="Times New Roman"/>
          <w:b w:val="0"/>
          <w:color w:val="000000"/>
          <w:sz w:val="24"/>
          <w:szCs w:val="24"/>
        </w:rPr>
        <w:t>тепловозы и дизель-поезда</w:t>
      </w:r>
      <w:r w:rsidR="00B64E4D">
        <w:rPr>
          <w:rFonts w:eastAsia="Times New Roman"/>
          <w:b w:val="0"/>
          <w:color w:val="000000"/>
          <w:sz w:val="24"/>
          <w:szCs w:val="24"/>
        </w:rPr>
        <w:t>)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26F7A" w:rsidRPr="00B23AA1" w:rsidRDefault="007170ED" w:rsidP="00726F7A">
      <w:pPr>
        <w:jc w:val="center"/>
        <w:rPr>
          <w:b/>
          <w:color w:val="000000"/>
          <w:sz w:val="28"/>
          <w:szCs w:val="28"/>
        </w:rPr>
      </w:pPr>
      <w:r w:rsidRPr="007170ED">
        <w:rPr>
          <w:b/>
          <w:color w:val="000000"/>
          <w:sz w:val="28"/>
          <w:szCs w:val="28"/>
        </w:rPr>
        <w:t>18540 Слесарь по ремонту подвижного состава</w:t>
      </w:r>
    </w:p>
    <w:p w:rsidR="00726F7A" w:rsidRPr="00B23AA1" w:rsidRDefault="00726F7A" w:rsidP="00726F7A">
      <w:pPr>
        <w:jc w:val="center"/>
        <w:rPr>
          <w:color w:val="000000"/>
          <w:sz w:val="28"/>
          <w:szCs w:val="28"/>
        </w:rPr>
      </w:pP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color w:val="000000"/>
          <w:sz w:val="24"/>
          <w:szCs w:val="24"/>
        </w:rPr>
        <w:t>(тепловозы и дизель-поезда)</w:t>
      </w:r>
    </w:p>
    <w:p w:rsidR="00B64E4D" w:rsidRDefault="00B64E4D" w:rsidP="00B64E4D">
      <w:pPr>
        <w:jc w:val="center"/>
        <w:rPr>
          <w:i/>
        </w:rPr>
      </w:pPr>
    </w:p>
    <w:p w:rsidR="00B64E4D" w:rsidRDefault="00B64E4D" w:rsidP="00B64E4D">
      <w:pPr>
        <w:jc w:val="center"/>
        <w:rPr>
          <w:i/>
        </w:rPr>
      </w:pPr>
    </w:p>
    <w:p w:rsidR="00B64E4D" w:rsidRDefault="00B64E4D" w:rsidP="00B64E4D">
      <w:pPr>
        <w:jc w:val="center"/>
        <w:rPr>
          <w:i/>
        </w:rPr>
      </w:pPr>
      <w:r>
        <w:rPr>
          <w:i/>
        </w:rPr>
        <w:t>Базовая подготовка</w:t>
      </w:r>
    </w:p>
    <w:p w:rsidR="00B64E4D" w:rsidRDefault="00B64E4D" w:rsidP="00B64E4D">
      <w:pPr>
        <w:jc w:val="center"/>
        <w:rPr>
          <w:i/>
          <w:sz w:val="24"/>
        </w:rPr>
      </w:pPr>
      <w:r>
        <w:rPr>
          <w:i/>
        </w:rPr>
        <w:t>среднего профессионального образования</w:t>
      </w:r>
    </w:p>
    <w:p w:rsidR="00B64E4D" w:rsidRDefault="00B64E4D" w:rsidP="00B64E4D">
      <w:pPr>
        <w:jc w:val="center"/>
        <w:rPr>
          <w:i/>
        </w:rPr>
      </w:pPr>
      <w:r>
        <w:rPr>
          <w:i/>
        </w:rPr>
        <w:t>(год начала подготовки:2026)</w:t>
      </w:r>
    </w:p>
    <w:p w:rsidR="00B64E4D" w:rsidRDefault="00B64E4D" w:rsidP="00B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rFonts w:asciiTheme="minorHAnsi" w:hAnsiTheme="minorHAnsi" w:cstheme="minorBidi"/>
          <w:b/>
          <w:caps/>
          <w:sz w:val="28"/>
          <w:szCs w:val="28"/>
        </w:rPr>
      </w:pPr>
    </w:p>
    <w:p w:rsidR="00B64E4D" w:rsidRPr="007170ED" w:rsidRDefault="00B64E4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</w:p>
    <w:p w:rsidR="006612FA" w:rsidRDefault="006612FA" w:rsidP="006612FA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E81F7B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7170ED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  <w:p w:rsidR="007170ED" w:rsidRPr="00340B66" w:rsidRDefault="001813DB" w:rsidP="00340B66">
      <w:pPr>
        <w:pStyle w:val="22"/>
        <w:widowControl w:val="0"/>
        <w:spacing w:after="0" w:line="240" w:lineRule="auto"/>
        <w:jc w:val="center"/>
      </w:pPr>
      <w:r>
        <w:br w:type="page"/>
      </w:r>
      <w:r w:rsidR="007170ED" w:rsidRPr="007170ED">
        <w:rPr>
          <w:b/>
          <w:bCs/>
          <w:sz w:val="24"/>
          <w:szCs w:val="22"/>
        </w:rPr>
        <w:lastRenderedPageBreak/>
        <w:t>СОДЕРЖАНИЕ</w:t>
      </w:r>
    </w:p>
    <w:p w:rsidR="007170ED" w:rsidRPr="007170ED" w:rsidRDefault="007170ED" w:rsidP="007170ED">
      <w:pPr>
        <w:spacing w:line="276" w:lineRule="auto"/>
        <w:jc w:val="both"/>
        <w:rPr>
          <w:b/>
          <w:bCs/>
          <w:sz w:val="24"/>
          <w:szCs w:val="22"/>
        </w:rPr>
      </w:pPr>
    </w:p>
    <w:tbl>
      <w:tblPr>
        <w:tblW w:w="9639" w:type="dxa"/>
        <w:tblInd w:w="108" w:type="dxa"/>
        <w:tblLook w:val="01E0"/>
      </w:tblPr>
      <w:tblGrid>
        <w:gridCol w:w="8364"/>
        <w:gridCol w:w="1275"/>
      </w:tblGrid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3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ПАСПОРТ РАБОЧЕЙ ПРОГРАММЫ ПРОФЕССИОНАЛЬНОГО</w:t>
            </w:r>
            <w:r w:rsidRPr="007170ED">
              <w:rPr>
                <w:sz w:val="24"/>
                <w:szCs w:val="22"/>
              </w:rPr>
              <w:t xml:space="preserve"> </w:t>
            </w:r>
            <w:r w:rsidRPr="007170ED">
              <w:rPr>
                <w:b/>
                <w:bCs/>
                <w:sz w:val="24"/>
                <w:szCs w:val="22"/>
              </w:rPr>
              <w:t xml:space="preserve">МОДУЛЯ </w:t>
            </w:r>
            <w:r w:rsidRPr="007170ED">
              <w:rPr>
                <w:sz w:val="24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4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РЕЗУЛЬТАТЫ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7170ED" w:rsidRPr="007170ED" w:rsidTr="001D16F2">
        <w:trPr>
          <w:trHeight w:val="670"/>
        </w:trPr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СТРУКТУРА И СОДЕРЖАНИЕ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0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4. УСЛОВИЯ РЕАЛИЗАЦИИ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9</w:t>
            </w:r>
          </w:p>
        </w:tc>
      </w:tr>
      <w:tr w:rsidR="007170ED" w:rsidRPr="007170ED" w:rsidTr="001D16F2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23</w:t>
            </w:r>
          </w:p>
        </w:tc>
      </w:tr>
    </w:tbl>
    <w:p w:rsidR="006D5533" w:rsidRPr="003333F1" w:rsidRDefault="006D5533" w:rsidP="007170ED">
      <w:pPr>
        <w:pStyle w:val="22"/>
        <w:widowControl w:val="0"/>
        <w:spacing w:after="0" w:line="240" w:lineRule="auto"/>
        <w:jc w:val="center"/>
        <w:rPr>
          <w:b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D818FF" w:rsidRPr="00D818FF" w:rsidRDefault="00D818FF" w:rsidP="00D818FF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D818FF">
        <w:rPr>
          <w:b/>
          <w:caps/>
          <w:sz w:val="24"/>
          <w:szCs w:val="24"/>
        </w:rPr>
        <w:lastRenderedPageBreak/>
        <w:t xml:space="preserve">паспорт рабочей ПРОГРАММЫ ПРОФЕССИОНАЛЬНОГО МОДУЛЯ ПМ.04 </w:t>
      </w:r>
      <w:r w:rsidR="00765BED">
        <w:rPr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D818FF">
        <w:rPr>
          <w:b/>
          <w:sz w:val="24"/>
          <w:szCs w:val="24"/>
        </w:rPr>
        <w:t xml:space="preserve"> 18540 Слесарь по ремонту подвижного состава</w:t>
      </w:r>
    </w:p>
    <w:p w:rsidR="00D818FF" w:rsidRPr="00D818FF" w:rsidRDefault="00D818FF" w:rsidP="00D818FF">
      <w:pPr>
        <w:widowControl w:val="0"/>
        <w:ind w:left="360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1 Область применения рабочей программы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6C4F" w:rsidRPr="00CA6C4F" w:rsidRDefault="00CA6C4F" w:rsidP="00CA6C4F">
      <w:pPr>
        <w:shd w:val="clear" w:color="auto" w:fill="FFFFFF"/>
        <w:ind w:firstLine="708"/>
        <w:jc w:val="both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 xml:space="preserve">Рабочая  программа профессионального модуля является </w:t>
      </w:r>
      <w:r>
        <w:rPr>
          <w:color w:val="231F20"/>
          <w:sz w:val="24"/>
          <w:szCs w:val="24"/>
        </w:rPr>
        <w:t xml:space="preserve"> частью образовательной </w:t>
      </w:r>
      <w:r w:rsidRPr="00CA6C4F">
        <w:rPr>
          <w:color w:val="231F20"/>
          <w:sz w:val="24"/>
          <w:szCs w:val="24"/>
        </w:rPr>
        <w:t>программы среднего профессионального образования</w:t>
      </w:r>
      <w:r w:rsidRPr="00CA6C4F">
        <w:rPr>
          <w:rStyle w:val="ws0"/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 xml:space="preserve"> </w:t>
      </w:r>
      <w:r w:rsidRPr="00CA6C4F">
        <w:rPr>
          <w:rStyle w:val="ws4"/>
          <w:color w:val="231F20"/>
          <w:sz w:val="24"/>
          <w:szCs w:val="24"/>
        </w:rPr>
        <w:t>программы подготовки специалистов сред</w:t>
      </w:r>
      <w:r w:rsidRPr="00CA6C4F">
        <w:rPr>
          <w:color w:val="231F20"/>
          <w:sz w:val="24"/>
          <w:szCs w:val="24"/>
        </w:rPr>
        <w:t>него звена в части освоения основного вида профессиональной деятельности (ВПД)</w:t>
      </w:r>
      <w:r>
        <w:rPr>
          <w:color w:val="231F20"/>
          <w:sz w:val="24"/>
          <w:szCs w:val="24"/>
        </w:rPr>
        <w:t xml:space="preserve"> </w:t>
      </w:r>
      <w:r w:rsidRPr="00E46B17">
        <w:rPr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="00765BED">
        <w:rPr>
          <w:sz w:val="24"/>
          <w:szCs w:val="24"/>
        </w:rPr>
        <w:t xml:space="preserve"> </w:t>
      </w:r>
      <w:r>
        <w:rPr>
          <w:sz w:val="24"/>
          <w:szCs w:val="24"/>
        </w:rPr>
        <w:t>(18540 Слесарь по ремонту подвижного состава</w:t>
      </w:r>
      <w:r>
        <w:rPr>
          <w:i/>
          <w:sz w:val="24"/>
          <w:szCs w:val="24"/>
        </w:rPr>
        <w:t xml:space="preserve"> </w:t>
      </w:r>
      <w:r w:rsidRPr="00D818FF">
        <w:rPr>
          <w:sz w:val="24"/>
          <w:szCs w:val="22"/>
        </w:rPr>
        <w:t>и соответствующих профессиональных компетенций (ПК):</w:t>
      </w:r>
    </w:p>
    <w:p w:rsidR="00CA6C4F" w:rsidRPr="00CA6C4F" w:rsidRDefault="00CA6C4F" w:rsidP="00CA6C4F">
      <w:pPr>
        <w:shd w:val="clear" w:color="auto" w:fill="FFFFFF"/>
        <w:spacing w:line="0" w:lineRule="auto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 xml:space="preserve">профессиям рабочих, должностям служащих «Слесарь по ремонту </w:t>
      </w:r>
    </w:p>
    <w:p w:rsidR="00CA6C4F" w:rsidRPr="00CA6C4F" w:rsidRDefault="00CA6C4F" w:rsidP="00CA6C4F">
      <w:pPr>
        <w:shd w:val="clear" w:color="auto" w:fill="FFFFFF"/>
        <w:spacing w:line="0" w:lineRule="auto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одвижного состава (электроподвижной состав)»</w:t>
      </w:r>
      <w:r w:rsidRPr="00CA6C4F">
        <w:rPr>
          <w:rStyle w:val="ff1"/>
          <w:color w:val="231F20"/>
          <w:sz w:val="24"/>
          <w:szCs w:val="24"/>
        </w:rPr>
        <w:t xml:space="preserve"> и соответству</w:t>
      </w:r>
      <w:r w:rsidRPr="00CA6C4F">
        <w:rPr>
          <w:rStyle w:val="ws0"/>
          <w:color w:val="231F20"/>
          <w:sz w:val="24"/>
          <w:szCs w:val="24"/>
        </w:rPr>
        <w:t>-</w:t>
      </w:r>
      <w:r w:rsidRPr="00CA6C4F">
        <w:rPr>
          <w:color w:val="231F20"/>
          <w:sz w:val="24"/>
          <w:szCs w:val="24"/>
        </w:rPr>
        <w:t>ющих профессиональных компетенций (ПК):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1.</w:t>
      </w:r>
      <w:r w:rsidRPr="00CA6C4F">
        <w:rPr>
          <w:rStyle w:val="ws9"/>
          <w:color w:val="231F20"/>
          <w:sz w:val="24"/>
          <w:szCs w:val="24"/>
        </w:rPr>
        <w:t xml:space="preserve"> Выявлять неисправности простых узлов и деталей </w:t>
      </w:r>
      <w:r w:rsidRPr="00CA6C4F">
        <w:rPr>
          <w:color w:val="231F20"/>
          <w:sz w:val="24"/>
          <w:szCs w:val="24"/>
        </w:rPr>
        <w:t>оборудо</w:t>
      </w:r>
      <w:r>
        <w:rPr>
          <w:color w:val="231F20"/>
          <w:sz w:val="24"/>
          <w:szCs w:val="24"/>
        </w:rPr>
        <w:t xml:space="preserve">вания </w:t>
      </w:r>
      <w:r w:rsidR="00765BED">
        <w:rPr>
          <w:color w:val="231F20"/>
          <w:sz w:val="24"/>
          <w:szCs w:val="24"/>
        </w:rPr>
        <w:t>локомотива</w:t>
      </w:r>
      <w:r w:rsidRPr="00CA6C4F">
        <w:rPr>
          <w:color w:val="231F20"/>
          <w:sz w:val="24"/>
          <w:szCs w:val="24"/>
        </w:rPr>
        <w:t xml:space="preserve"> 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2.</w:t>
      </w:r>
      <w:r w:rsidRPr="00CA6C4F">
        <w:rPr>
          <w:rStyle w:val="wsa"/>
          <w:color w:val="231F20"/>
          <w:sz w:val="24"/>
          <w:szCs w:val="24"/>
        </w:rPr>
        <w:t xml:space="preserve"> Проводить заправку расходными материалами, де</w:t>
      </w:r>
      <w:r>
        <w:rPr>
          <w:color w:val="231F20"/>
          <w:sz w:val="24"/>
          <w:szCs w:val="24"/>
        </w:rPr>
        <w:t xml:space="preserve">монтаж, монтаж, ремонт и </w:t>
      </w:r>
      <w:r w:rsidRPr="00CA6C4F">
        <w:rPr>
          <w:color w:val="231F20"/>
          <w:sz w:val="24"/>
          <w:szCs w:val="24"/>
        </w:rPr>
        <w:t xml:space="preserve">изготовление несложных деталей </w:t>
      </w:r>
      <w:r>
        <w:rPr>
          <w:color w:val="231F20"/>
          <w:sz w:val="24"/>
          <w:szCs w:val="24"/>
        </w:rPr>
        <w:t>локомотива</w:t>
      </w:r>
    </w:p>
    <w:p w:rsidR="00CA6C4F" w:rsidRPr="00CA6C4F" w:rsidRDefault="00CA6C4F" w:rsidP="00CA6C4F">
      <w:pPr>
        <w:shd w:val="clear" w:color="auto" w:fill="FFFFFF"/>
        <w:ind w:left="1134"/>
        <w:rPr>
          <w:color w:val="231F20"/>
          <w:sz w:val="24"/>
          <w:szCs w:val="24"/>
        </w:rPr>
      </w:pPr>
      <w:r w:rsidRPr="00CA6C4F">
        <w:rPr>
          <w:color w:val="231F20"/>
          <w:sz w:val="24"/>
          <w:szCs w:val="24"/>
        </w:rPr>
        <w:t>ПК 4.3.</w:t>
      </w:r>
      <w:r w:rsidRPr="00CA6C4F">
        <w:rPr>
          <w:rStyle w:val="wsc"/>
          <w:color w:val="231F20"/>
          <w:sz w:val="24"/>
          <w:szCs w:val="24"/>
        </w:rPr>
        <w:t xml:space="preserve"> Проводить техническое обслуживание простых уз</w:t>
      </w:r>
      <w:r>
        <w:rPr>
          <w:color w:val="231F20"/>
          <w:sz w:val="24"/>
          <w:szCs w:val="24"/>
        </w:rPr>
        <w:t>лов и локомотива</w:t>
      </w:r>
      <w:r w:rsidRPr="00CA6C4F">
        <w:rPr>
          <w:color w:val="231F20"/>
          <w:sz w:val="24"/>
          <w:szCs w:val="24"/>
        </w:rPr>
        <w:t>, обеспечивая безопасность его движения.</w:t>
      </w:r>
    </w:p>
    <w:p w:rsidR="00BD457C" w:rsidRPr="00BD457C" w:rsidRDefault="00D818FF" w:rsidP="00CA6C4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Рабочая программа профессионального модуля </w:t>
      </w:r>
      <w:r w:rsidR="00CA6C4F">
        <w:rPr>
          <w:sz w:val="24"/>
          <w:szCs w:val="22"/>
        </w:rPr>
        <w:t xml:space="preserve">составлена </w:t>
      </w:r>
      <w:r w:rsidRPr="00D818FF">
        <w:rPr>
          <w:sz w:val="24"/>
          <w:szCs w:val="22"/>
        </w:rPr>
        <w:t xml:space="preserve">в соответствии с ФГОС по специальности СПО 23.02.06 Техническая эксплуатация подвижного состава железных дорог, утв. приказом </w:t>
      </w:r>
      <w:r w:rsidR="001D16F2" w:rsidRPr="0035213C">
        <w:rPr>
          <w:bCs/>
          <w:iCs/>
          <w:sz w:val="24"/>
          <w:szCs w:val="24"/>
        </w:rPr>
        <w:t>Министерства просвещения Российской Федерации</w:t>
      </w:r>
      <w:r w:rsidR="001D16F2">
        <w:rPr>
          <w:bCs/>
          <w:sz w:val="24"/>
          <w:szCs w:val="24"/>
        </w:rPr>
        <w:t xml:space="preserve">от </w:t>
      </w:r>
      <w:r w:rsidRPr="00D818FF">
        <w:rPr>
          <w:sz w:val="24"/>
          <w:szCs w:val="22"/>
        </w:rPr>
        <w:t xml:space="preserve">от </w:t>
      </w:r>
      <w:r w:rsidR="001D16F2">
        <w:rPr>
          <w:sz w:val="24"/>
          <w:szCs w:val="22"/>
        </w:rPr>
        <w:t>30.01.2024</w:t>
      </w:r>
      <w:r w:rsidRPr="00D818FF">
        <w:rPr>
          <w:sz w:val="24"/>
          <w:szCs w:val="22"/>
        </w:rPr>
        <w:t xml:space="preserve"> г. №</w:t>
      </w:r>
      <w:r w:rsidR="001D16F2">
        <w:rPr>
          <w:sz w:val="24"/>
          <w:szCs w:val="22"/>
        </w:rPr>
        <w:t>55</w:t>
      </w:r>
      <w:r w:rsidRPr="00D818FF">
        <w:rPr>
          <w:sz w:val="24"/>
          <w:szCs w:val="22"/>
        </w:rPr>
        <w:t>,</w:t>
      </w:r>
      <w:r w:rsidR="00BD457C">
        <w:rPr>
          <w:sz w:val="24"/>
          <w:szCs w:val="22"/>
        </w:rPr>
        <w:t xml:space="preserve"> </w:t>
      </w:r>
      <w:r w:rsidR="00BD457C">
        <w:rPr>
          <w:bCs/>
          <w:color w:val="000000"/>
          <w:sz w:val="24"/>
          <w:szCs w:val="24"/>
        </w:rPr>
        <w:t>с учетом п</w:t>
      </w:r>
      <w:r w:rsidR="00BD457C" w:rsidRPr="00015626">
        <w:rPr>
          <w:bCs/>
          <w:color w:val="000000"/>
          <w:sz w:val="24"/>
          <w:szCs w:val="24"/>
        </w:rPr>
        <w:t>ереч</w:t>
      </w:r>
      <w:r w:rsidR="00BD457C">
        <w:rPr>
          <w:bCs/>
          <w:color w:val="000000"/>
          <w:sz w:val="24"/>
          <w:szCs w:val="24"/>
        </w:rPr>
        <w:t>ня</w:t>
      </w:r>
      <w:r w:rsidR="00BD457C" w:rsidRPr="00015626">
        <w:rPr>
          <w:bCs/>
          <w:color w:val="000000"/>
          <w:sz w:val="24"/>
          <w:szCs w:val="24"/>
        </w:rPr>
        <w:t xml:space="preserve"> профессий рабочих, должностей служащих, по которым осуществляется профессиональное обучение</w:t>
      </w:r>
      <w:r w:rsidR="00BD457C">
        <w:rPr>
          <w:bCs/>
          <w:color w:val="000000"/>
          <w:sz w:val="24"/>
          <w:szCs w:val="24"/>
        </w:rPr>
        <w:t xml:space="preserve"> (</w:t>
      </w:r>
      <w:r w:rsidR="00BD457C" w:rsidRPr="00015626">
        <w:rPr>
          <w:bCs/>
          <w:color w:val="000000"/>
          <w:sz w:val="24"/>
          <w:szCs w:val="24"/>
        </w:rPr>
        <w:t>Приказ Минпросвещения Росси</w:t>
      </w:r>
      <w:r w:rsidR="00BD457C">
        <w:rPr>
          <w:bCs/>
          <w:color w:val="000000"/>
          <w:sz w:val="24"/>
          <w:szCs w:val="24"/>
        </w:rPr>
        <w:t xml:space="preserve">и </w:t>
      </w:r>
      <w:r w:rsidR="00BD457C" w:rsidRPr="00015626">
        <w:rPr>
          <w:bCs/>
          <w:color w:val="000000"/>
          <w:sz w:val="24"/>
          <w:szCs w:val="24"/>
        </w:rPr>
        <w:t>от 14.07.2023 № 534</w:t>
      </w:r>
      <w:r w:rsidR="00BD457C">
        <w:rPr>
          <w:bCs/>
          <w:color w:val="000000"/>
          <w:sz w:val="24"/>
          <w:szCs w:val="24"/>
        </w:rPr>
        <w:t>);</w:t>
      </w:r>
    </w:p>
    <w:p w:rsidR="0082056C" w:rsidRPr="00CA6C4F" w:rsidRDefault="00BD457C" w:rsidP="00CA6C4F">
      <w:pPr>
        <w:suppressAutoHyphens/>
        <w:ind w:firstLine="709"/>
        <w:jc w:val="both"/>
        <w:rPr>
          <w:sz w:val="24"/>
          <w:szCs w:val="22"/>
        </w:rPr>
      </w:pPr>
      <w:r w:rsidRPr="00B017B8">
        <w:rPr>
          <w:bCs/>
          <w:color w:val="000000"/>
          <w:sz w:val="24"/>
          <w:szCs w:val="24"/>
        </w:rPr>
        <w:t>Приказ Минпросвещения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 «Об утверждении перечней профессий и специальностей среднего профессионального образования»;</w:t>
      </w:r>
      <w:r>
        <w:rPr>
          <w:bCs/>
          <w:color w:val="000000"/>
          <w:sz w:val="24"/>
          <w:szCs w:val="24"/>
        </w:rPr>
        <w:t xml:space="preserve"> </w:t>
      </w:r>
      <w:r w:rsidR="00D818FF" w:rsidRPr="00D818FF">
        <w:rPr>
          <w:sz w:val="24"/>
          <w:szCs w:val="22"/>
        </w:rPr>
        <w:t xml:space="preserve">в соответствии с требованиями ст. 85 Федерального закона от 29 декабря 2012 г. №273-ФЗ «Об образовании в Российской Федерации): в части освоения основного вида профессиональной деятельности выполнять работы по рабочей профессии 18540 Слесарь по ремонту подвижного состава 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18540 Слесарь по ремонту подвижного состава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Настоящее содержание и нагрузка по ПМ установлена путем сопряжения учебных планов и программ по профессии – слесарь по ремонту подвижного состава, утв. вице – </w:t>
      </w:r>
      <w:r w:rsidR="0082056C">
        <w:rPr>
          <w:sz w:val="24"/>
          <w:szCs w:val="22"/>
        </w:rPr>
        <w:t>президентом ОАО «РЖД» 10.06.2016</w:t>
      </w:r>
      <w:r w:rsidRPr="00D818FF">
        <w:rPr>
          <w:sz w:val="24"/>
          <w:szCs w:val="22"/>
        </w:rPr>
        <w:t xml:space="preserve"> г. и учебным планом, и рабочими программами ООП СПО по специальности 23.02.06 Техническая эксплуатация подвижного состава железных дорог, направление подготовки – электроподвижной состав, что представлено в таблице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Сопряжение образовательных программ среднего профессионального образования по специальности 23.02.06 Техническая эксплуатация подвижного состава железных дорог, направление подготовки – электроподвижной состав и примерных учебных планов, и </w:t>
      </w:r>
      <w:r w:rsidRPr="00D818FF">
        <w:rPr>
          <w:sz w:val="24"/>
          <w:szCs w:val="22"/>
        </w:rPr>
        <w:lastRenderedPageBreak/>
        <w:t>программ для профессиональной подготовки по профессии «18540 Слесарь по ремонту подвижного состава».</w:t>
      </w:r>
    </w:p>
    <w:p w:rsid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p w:rsidR="0082056C" w:rsidRPr="00D818FF" w:rsidRDefault="0082056C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4"/>
        <w:gridCol w:w="1727"/>
        <w:gridCol w:w="2835"/>
        <w:gridCol w:w="630"/>
        <w:gridCol w:w="708"/>
        <w:gridCol w:w="708"/>
        <w:gridCol w:w="600"/>
      </w:tblGrid>
      <w:tr w:rsidR="00D818FF" w:rsidRPr="00D818FF" w:rsidTr="001D16F2"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Примерные учебные планы и программы для профессионального обучения по профессии «18540 Слесарь по ремонту подвижного состава», ут</w:t>
            </w:r>
            <w:r w:rsidR="0082056C">
              <w:t>в. вице-президентом ОАО «РЖД» 10.06.2016</w:t>
            </w:r>
            <w:r w:rsidRPr="00D818FF">
              <w:t xml:space="preserve"> г.</w:t>
            </w:r>
          </w:p>
        </w:tc>
        <w:tc>
          <w:tcPr>
            <w:tcW w:w="4881" w:type="dxa"/>
            <w:gridSpan w:val="4"/>
            <w:vAlign w:val="center"/>
          </w:tcPr>
          <w:p w:rsidR="00D818FF" w:rsidRPr="00D818FF" w:rsidRDefault="00D818FF" w:rsidP="0082056C">
            <w:pPr>
              <w:spacing w:before="100" w:beforeAutospacing="1" w:after="100" w:afterAutospacing="1"/>
              <w:jc w:val="center"/>
            </w:pPr>
            <w:r w:rsidRPr="00D818FF">
              <w:t>Учебный план ООП ППССЗ по специальности 23.02.06 Техническая эксплуатация подвижного состава железных дорог, направление подготовк</w:t>
            </w:r>
            <w:r w:rsidR="0082056C">
              <w:t xml:space="preserve">и – тепловозы, утв. ректором ПривГУПС </w:t>
            </w:r>
          </w:p>
        </w:tc>
        <w:tc>
          <w:tcPr>
            <w:tcW w:w="600" w:type="dxa"/>
            <w:vMerge w:val="restart"/>
            <w:textDirection w:val="btL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оответствие</w:t>
            </w:r>
          </w:p>
        </w:tc>
      </w:tr>
      <w:tr w:rsidR="00D818FF" w:rsidRPr="00D818FF" w:rsidTr="001D16F2">
        <w:trPr>
          <w:trHeight w:val="1604"/>
        </w:trPr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630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Формы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</w:pPr>
            <w:r w:rsidRPr="00D818FF">
              <w:t>Теоретическ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1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Теорет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87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  <w:rPr>
                <w:i/>
              </w:rPr>
            </w:pPr>
            <w:r w:rsidRPr="00D818FF">
              <w:rPr>
                <w:bCs/>
                <w:i/>
              </w:rPr>
              <w:t>Эконом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  <w:rPr>
                <w:i/>
              </w:rPr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экономических знаний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20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законодательства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Электротехник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3 Электротехн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8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Материаловед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П.05 Материаловедение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Черч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1 Инженерная граф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храна труд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8 Охрана труд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Допуски и технические измерения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Специальный курс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i/>
              </w:rPr>
            </w:pPr>
            <w:r w:rsidRPr="00D818FF">
              <w:rPr>
                <w:i/>
              </w:rPr>
              <w:t>16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Слесарное дело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П.01.01 Учебная практика (слесарная)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3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Устройство и ремонт тепловозов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96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1 Конструкция, техническое обслуживание и ремонт подвижного состава (по видам подвижного состава) (ТПС)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38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D818FF">
              <w:rPr>
                <w:color w:val="000000"/>
              </w:rPr>
              <w:t>Техническая диагностика и неразрушающий контроль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818FF">
              <w:rPr>
                <w:color w:val="000000"/>
              </w:rPr>
              <w:t>24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ПТЭ и инструкции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2 Эксплуатация подвижного состава (по видам подвижного состава) (ТПС) и обеспечение безопасности движения поездов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453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bCs/>
                <w:u w:val="single"/>
              </w:rPr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80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В учебной групп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чебная практика (слесарная, механическая):</w:t>
            </w:r>
            <w:r w:rsidR="00181C4D">
              <w:t xml:space="preserve"> </w:t>
            </w:r>
            <w:r w:rsidRPr="00D818FF">
              <w:t>УА.01.01, УП.01.02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7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На рабочем мест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Производственная практика: ПП.04.01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4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Дз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1D16F2">
        <w:tc>
          <w:tcPr>
            <w:tcW w:w="2384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Всего: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50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2409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+</w:t>
            </w:r>
          </w:p>
        </w:tc>
      </w:tr>
    </w:tbl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/>
          <w:sz w:val="28"/>
          <w:szCs w:val="24"/>
        </w:rPr>
      </w:pP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ывод: </w:t>
      </w: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есь теоретический курс, необходимый для освоения рабочей профессии реализуется максимально за счет общепрофессиональных дисциплин и профессиональных модулей ООП СПО, однако целесообразно ввести изучение тем по основным обязанностям и требованиям предъявляемых к рабочей профессии слесарь по ремонту подвижного состава, а так же тем по организации рабочего места и общей организации работы в ремонтном депо для допуска к </w:t>
      </w:r>
      <w:r w:rsidRPr="00D818FF">
        <w:rPr>
          <w:sz w:val="24"/>
          <w:szCs w:val="24"/>
        </w:rPr>
        <w:lastRenderedPageBreak/>
        <w:t>производственной практике и сдаче квалификационного экзамена на присвоение квалификации по профессии «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Освоение модуля завершается итоговой аттестацией обучающихся в форме квалификационного экзамена в соответствии с </w:t>
      </w:r>
      <w:r w:rsidRPr="00D818FF">
        <w:rPr>
          <w:sz w:val="24"/>
          <w:szCs w:val="24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Pr="00D818FF">
        <w:rPr>
          <w:sz w:val="24"/>
          <w:szCs w:val="24"/>
        </w:rPr>
        <w:t>, утвержденного приказом Минпросвещения РФ от 26.08.2020 г. №438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квалификационных требований, указанных в профессиональных стандартах. К проведению экзамена привлекаются представители работодателя.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2 Место профессионального модуля в структуре ОПОП–ППССЗ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рофессиональный цикл</w:t>
      </w:r>
    </w:p>
    <w:p w:rsidR="00765BED" w:rsidRDefault="00765BE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3 Цели и задачи профессионального модуля – требования к результатам освоения профессионального модул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ind w:firstLine="720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818FF" w:rsidRDefault="00D818FF" w:rsidP="00D818FF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818FF">
        <w:rPr>
          <w:b/>
          <w:bCs/>
          <w:i/>
          <w:color w:val="000000"/>
          <w:sz w:val="24"/>
          <w:szCs w:val="24"/>
        </w:rPr>
        <w:t xml:space="preserve">иметь практический опыт: 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765BED">
        <w:rPr>
          <w:color w:val="231F20"/>
          <w:sz w:val="24"/>
          <w:szCs w:val="24"/>
        </w:rPr>
        <w:t>1</w:t>
      </w:r>
      <w:r w:rsidRPr="00CA6C4F">
        <w:rPr>
          <w:color w:val="231F20"/>
          <w:sz w:val="24"/>
          <w:szCs w:val="24"/>
        </w:rPr>
        <w:t>.</w:t>
      </w:r>
      <w:r w:rsidRPr="00CA6C4F">
        <w:rPr>
          <w:rStyle w:val="ws9"/>
          <w:color w:val="231F20"/>
          <w:sz w:val="24"/>
          <w:szCs w:val="24"/>
        </w:rPr>
        <w:t xml:space="preserve"> Выявлять неисправности простых узлов и деталей </w:t>
      </w:r>
      <w:r w:rsidRPr="00CA6C4F">
        <w:rPr>
          <w:color w:val="231F20"/>
          <w:sz w:val="24"/>
          <w:szCs w:val="24"/>
        </w:rPr>
        <w:t>оборудо</w:t>
      </w:r>
      <w:r>
        <w:rPr>
          <w:color w:val="231F20"/>
          <w:sz w:val="24"/>
          <w:szCs w:val="24"/>
        </w:rPr>
        <w:t>вания локомотива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B64E4D">
        <w:rPr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>2.</w:t>
      </w:r>
      <w:r w:rsidRPr="00CA6C4F">
        <w:rPr>
          <w:rStyle w:val="wsa"/>
          <w:color w:val="231F20"/>
          <w:sz w:val="24"/>
          <w:szCs w:val="24"/>
        </w:rPr>
        <w:t xml:space="preserve"> Проводить заправку расходными материалами, де</w:t>
      </w:r>
      <w:r>
        <w:rPr>
          <w:color w:val="231F20"/>
          <w:sz w:val="24"/>
          <w:szCs w:val="24"/>
        </w:rPr>
        <w:t xml:space="preserve">монтаж, монтаж, ремонт и </w:t>
      </w:r>
      <w:r w:rsidRPr="00CA6C4F">
        <w:rPr>
          <w:color w:val="231F20"/>
          <w:sz w:val="24"/>
          <w:szCs w:val="24"/>
        </w:rPr>
        <w:t xml:space="preserve">изготовление несложных деталей </w:t>
      </w:r>
      <w:r>
        <w:rPr>
          <w:color w:val="231F20"/>
          <w:sz w:val="24"/>
          <w:szCs w:val="24"/>
        </w:rPr>
        <w:t>локомотива</w:t>
      </w:r>
    </w:p>
    <w:p w:rsidR="00765BED" w:rsidRPr="00CA6C4F" w:rsidRDefault="00765BED" w:rsidP="00765BED">
      <w:pPr>
        <w:shd w:val="clear" w:color="auto" w:fill="FFFFFF"/>
        <w:ind w:firstLine="1134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</w:t>
      </w:r>
      <w:r>
        <w:rPr>
          <w:color w:val="231F20"/>
          <w:sz w:val="24"/>
          <w:szCs w:val="24"/>
          <w:lang w:val="en-US"/>
        </w:rPr>
        <w:t>O</w:t>
      </w:r>
      <w:r w:rsidRPr="00765BED">
        <w:rPr>
          <w:color w:val="231F20"/>
          <w:sz w:val="24"/>
          <w:szCs w:val="24"/>
        </w:rPr>
        <w:t xml:space="preserve"> </w:t>
      </w:r>
      <w:r w:rsidRPr="00CA6C4F">
        <w:rPr>
          <w:color w:val="231F20"/>
          <w:sz w:val="24"/>
          <w:szCs w:val="24"/>
        </w:rPr>
        <w:t>3.</w:t>
      </w:r>
      <w:r w:rsidRPr="00CA6C4F">
        <w:rPr>
          <w:rStyle w:val="wsc"/>
          <w:color w:val="231F20"/>
          <w:sz w:val="24"/>
          <w:szCs w:val="24"/>
        </w:rPr>
        <w:t xml:space="preserve"> Проводить техническое обслуживание простых уз</w:t>
      </w:r>
      <w:r>
        <w:rPr>
          <w:color w:val="231F20"/>
          <w:sz w:val="24"/>
          <w:szCs w:val="24"/>
        </w:rPr>
        <w:t>лов и деталей локомотива</w:t>
      </w:r>
      <w:r w:rsidRPr="00CA6C4F">
        <w:rPr>
          <w:color w:val="231F20"/>
          <w:sz w:val="24"/>
          <w:szCs w:val="24"/>
        </w:rPr>
        <w:t>, обеспечивая безопасность его движения.</w:t>
      </w:r>
    </w:p>
    <w:p w:rsidR="00765BED" w:rsidRPr="00D818FF" w:rsidRDefault="00765BED" w:rsidP="00D818FF">
      <w:pPr>
        <w:ind w:firstLine="709"/>
        <w:jc w:val="both"/>
        <w:rPr>
          <w:i/>
          <w:color w:val="000000"/>
          <w:sz w:val="24"/>
          <w:szCs w:val="24"/>
        </w:rPr>
      </w:pPr>
    </w:p>
    <w:p w:rsidR="00D818FF" w:rsidRPr="00D818FF" w:rsidRDefault="00D818FF" w:rsidP="00D818FF">
      <w:pPr>
        <w:ind w:firstLine="709"/>
        <w:jc w:val="both"/>
        <w:rPr>
          <w:b/>
          <w:i/>
          <w:sz w:val="24"/>
          <w:szCs w:val="24"/>
        </w:rPr>
      </w:pPr>
      <w:r w:rsidRPr="00D818FF">
        <w:rPr>
          <w:b/>
          <w:i/>
          <w:sz w:val="24"/>
          <w:szCs w:val="24"/>
        </w:rPr>
        <w:t xml:space="preserve">уметь: 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1 П</w:t>
      </w:r>
      <w:r w:rsidRPr="00D818FF">
        <w:rPr>
          <w:sz w:val="24"/>
          <w:szCs w:val="24"/>
        </w:rPr>
        <w:t>рименять приемы и способы основных видов слесарных работ;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>У.2 И</w:t>
      </w:r>
      <w:r w:rsidRPr="00D818FF">
        <w:rPr>
          <w:sz w:val="24"/>
          <w:szCs w:val="24"/>
        </w:rPr>
        <w:t>спользовать наиболее распространенные приспособления и инструмент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3 О</w:t>
      </w:r>
      <w:r w:rsidRPr="00D818FF">
        <w:rPr>
          <w:sz w:val="24"/>
          <w:szCs w:val="24"/>
        </w:rPr>
        <w:t>существлять демонтаж и монтаж отдельных приборов пневматической систем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4 П</w:t>
      </w:r>
      <w:r w:rsidRPr="00D818FF">
        <w:rPr>
          <w:sz w:val="24"/>
          <w:szCs w:val="24"/>
        </w:rPr>
        <w:t>роверять действие пневматического оборудования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5 О</w:t>
      </w:r>
      <w:r w:rsidRPr="00D818FF">
        <w:rPr>
          <w:sz w:val="24"/>
          <w:szCs w:val="24"/>
        </w:rPr>
        <w:t>существлять регулировку и испытание отдельных механизмов.</w:t>
      </w:r>
    </w:p>
    <w:p w:rsidR="00D818FF" w:rsidRPr="00D818FF" w:rsidRDefault="00D818FF" w:rsidP="00D818FF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D818FF">
        <w:rPr>
          <w:b/>
          <w:i/>
          <w:color w:val="000000"/>
          <w:sz w:val="24"/>
          <w:szCs w:val="24"/>
        </w:rPr>
        <w:t>знать: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1 О</w:t>
      </w:r>
      <w:r w:rsidRPr="00D818FF">
        <w:rPr>
          <w:sz w:val="24"/>
          <w:szCs w:val="24"/>
        </w:rPr>
        <w:t>сновные виды слесарных работ;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2 У</w:t>
      </w:r>
      <w:r w:rsidRPr="00D818FF">
        <w:rPr>
          <w:sz w:val="24"/>
          <w:szCs w:val="24"/>
        </w:rPr>
        <w:t>стройство универсальных и специальных приспособлений, средней сложности контрольно-измерительного инструмент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napToGrid w:val="0"/>
          <w:sz w:val="24"/>
          <w:szCs w:val="24"/>
        </w:rPr>
        <w:t>З.3 Д</w:t>
      </w:r>
      <w:r w:rsidRPr="00D818FF">
        <w:rPr>
          <w:sz w:val="24"/>
          <w:szCs w:val="24"/>
        </w:rPr>
        <w:t>опуски и посадки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4 Квалитеты точности и параметры шероховатости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5 Устройство, назначение и взаимодействие основных узлов ремонтируемых объектов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6 Виды соединений и деталей узл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7 Технические условия на регулировку и испытание отдельных механизм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8 Особенности обеспечения безопасных условий труда в сфере профессиональной деятельности.</w:t>
      </w:r>
    </w:p>
    <w:p w:rsidR="00D818FF" w:rsidRPr="00D818FF" w:rsidRDefault="00D818FF" w:rsidP="00D818FF">
      <w:pPr>
        <w:jc w:val="both"/>
        <w:rPr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 карточки – задания дл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2. методические указания для выполнени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3. методические указания по выполнению самостоятельных работ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4. перечень используемых учебных изданий, интернет-ресурсов, дополнительной литератур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5 Перечень используемых методов обучени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D818FF">
        <w:rPr>
          <w:sz w:val="24"/>
          <w:szCs w:val="24"/>
        </w:rPr>
        <w:t>1.5.1 Пассивные: лекции, опросы</w:t>
      </w:r>
    </w:p>
    <w:p w:rsidR="00C530D7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5.2 Активные и интерактивные: эвристические беседы, дискуссии, проблемное изложение, кейс-задания, деловые игры.</w:t>
      </w:r>
    </w:p>
    <w:p w:rsidR="00181C4D" w:rsidRPr="00181C4D" w:rsidRDefault="00181C4D" w:rsidP="00181C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Pr="00181C4D">
        <w:rPr>
          <w:b/>
          <w:caps/>
          <w:sz w:val="24"/>
          <w:szCs w:val="24"/>
        </w:rPr>
        <w:lastRenderedPageBreak/>
        <w:t xml:space="preserve">2 </w:t>
      </w:r>
      <w:r w:rsidRPr="00181C4D">
        <w:rPr>
          <w:b/>
          <w:sz w:val="24"/>
          <w:szCs w:val="24"/>
        </w:rPr>
        <w:t>РЕЗУЛЬТАТЫ ОСВОЕНИЯ ПРОФЕССИОНАЛЬНОГО МОДУЛЯ</w:t>
      </w:r>
    </w:p>
    <w:p w:rsidR="00181C4D" w:rsidRPr="00181C4D" w:rsidRDefault="00181C4D" w:rsidP="00181C4D">
      <w:pPr>
        <w:jc w:val="both"/>
        <w:rPr>
          <w:sz w:val="24"/>
          <w:szCs w:val="24"/>
        </w:rPr>
      </w:pPr>
    </w:p>
    <w:p w:rsidR="00181C4D" w:rsidRPr="000875CB" w:rsidRDefault="00181C4D" w:rsidP="000875CB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181C4D">
        <w:rPr>
          <w:sz w:val="24"/>
          <w:szCs w:val="24"/>
        </w:rPr>
        <w:t>Результатом освоения программы профессионального модуля ПМ.04 «</w:t>
      </w:r>
      <w:r w:rsidR="000875CB" w:rsidRPr="000875CB">
        <w:rPr>
          <w:sz w:val="24"/>
          <w:szCs w:val="24"/>
        </w:rPr>
        <w:t>Освоение одной или нескольких профессий рабочих, должностей служащих 18540 Слесарь по ремонту подвижного состава</w:t>
      </w:r>
      <w:r w:rsidRPr="000875CB">
        <w:rPr>
          <w:color w:val="000000"/>
          <w:sz w:val="24"/>
          <w:szCs w:val="24"/>
        </w:rPr>
        <w:t>»</w:t>
      </w:r>
      <w:r w:rsidRPr="000875CB">
        <w:rPr>
          <w:sz w:val="24"/>
          <w:szCs w:val="24"/>
        </w:rPr>
        <w:t xml:space="preserve"> является овладение обучающимися видом профессиональной деятельности «Выполнение работ по рабочей профессии </w:t>
      </w:r>
      <w:r w:rsidRPr="000875CB">
        <w:rPr>
          <w:color w:val="000000"/>
          <w:sz w:val="24"/>
          <w:szCs w:val="24"/>
        </w:rPr>
        <w:t>18540 Слесарь по ремонту подвижного состава железных дорог</w:t>
      </w:r>
      <w:r w:rsidRPr="000875CB">
        <w:rPr>
          <w:sz w:val="24"/>
          <w:szCs w:val="24"/>
        </w:rPr>
        <w:t>», в том числе профессиональными (ПК) и общими (ОК) компетенциями, личностными результатами (ЛР):</w:t>
      </w: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559"/>
      </w:tblGrid>
      <w:tr w:rsidR="00181C4D" w:rsidRPr="00181C4D" w:rsidTr="001D16F2">
        <w:trPr>
          <w:trHeight w:val="651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Код</w:t>
            </w:r>
          </w:p>
        </w:tc>
        <w:tc>
          <w:tcPr>
            <w:tcW w:w="444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Наименование результата обучения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765BED" w:rsidP="00765BED">
            <w:pPr>
              <w:jc w:val="both"/>
              <w:rPr>
                <w:sz w:val="24"/>
                <w:szCs w:val="24"/>
              </w:rPr>
            </w:pPr>
            <w:r w:rsidRPr="00CA6C4F">
              <w:rPr>
                <w:rStyle w:val="ws9"/>
                <w:color w:val="231F20"/>
                <w:sz w:val="24"/>
                <w:szCs w:val="24"/>
              </w:rPr>
              <w:t xml:space="preserve">Выявлять неисправности простых узлов и деталей </w:t>
            </w:r>
            <w:r w:rsidRPr="00CA6C4F">
              <w:rPr>
                <w:color w:val="231F20"/>
                <w:sz w:val="24"/>
                <w:szCs w:val="24"/>
              </w:rPr>
              <w:t>оборудо</w:t>
            </w:r>
            <w:r>
              <w:rPr>
                <w:color w:val="231F20"/>
                <w:sz w:val="24"/>
                <w:szCs w:val="24"/>
              </w:rPr>
              <w:t>вания локомотива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765BE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A6C4F">
              <w:rPr>
                <w:rStyle w:val="wsa"/>
                <w:color w:val="231F20"/>
                <w:sz w:val="24"/>
                <w:szCs w:val="24"/>
              </w:rPr>
              <w:t>Проводить заправку расходными материалами, де</w:t>
            </w:r>
            <w:r>
              <w:rPr>
                <w:color w:val="231F20"/>
                <w:sz w:val="24"/>
                <w:szCs w:val="24"/>
              </w:rPr>
              <w:t xml:space="preserve">монтаж, монтаж, ремонт и </w:t>
            </w:r>
            <w:r w:rsidRPr="00CA6C4F">
              <w:rPr>
                <w:color w:val="231F20"/>
                <w:sz w:val="24"/>
                <w:szCs w:val="24"/>
              </w:rPr>
              <w:t xml:space="preserve">изготовление несложных деталей </w:t>
            </w:r>
            <w:r>
              <w:rPr>
                <w:color w:val="231F20"/>
                <w:sz w:val="24"/>
                <w:szCs w:val="24"/>
              </w:rPr>
              <w:t>локомотива</w:t>
            </w:r>
          </w:p>
        </w:tc>
      </w:tr>
      <w:tr w:rsidR="00765BED" w:rsidRPr="00181C4D" w:rsidTr="001D16F2">
        <w:tc>
          <w:tcPr>
            <w:tcW w:w="560" w:type="pct"/>
            <w:shd w:val="clear" w:color="auto" w:fill="auto"/>
            <w:vAlign w:val="center"/>
          </w:tcPr>
          <w:p w:rsidR="00765BED" w:rsidRPr="00765BED" w:rsidRDefault="00765BE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4440" w:type="pct"/>
            <w:shd w:val="clear" w:color="auto" w:fill="auto"/>
          </w:tcPr>
          <w:p w:rsidR="00765BED" w:rsidRPr="00181C4D" w:rsidRDefault="00765BE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A6C4F">
              <w:rPr>
                <w:rStyle w:val="wsc"/>
                <w:color w:val="231F20"/>
                <w:sz w:val="24"/>
                <w:szCs w:val="24"/>
              </w:rPr>
              <w:t>Проводить техническое обслуживание простых уз</w:t>
            </w:r>
            <w:r>
              <w:rPr>
                <w:color w:val="231F20"/>
                <w:sz w:val="24"/>
                <w:szCs w:val="24"/>
              </w:rPr>
              <w:t>лов и локомотива</w:t>
            </w:r>
            <w:r w:rsidRPr="00CA6C4F">
              <w:rPr>
                <w:color w:val="231F20"/>
                <w:sz w:val="24"/>
                <w:szCs w:val="24"/>
              </w:rPr>
              <w:t>, обеспечивая безопасность его движения.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5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6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7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81C4D" w:rsidRPr="00181C4D" w:rsidTr="001D16F2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8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81C4D" w:rsidRPr="00181C4D" w:rsidTr="001D16F2">
        <w:trPr>
          <w:trHeight w:val="70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9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81C4D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81C4D" w:rsidRPr="0008433A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C7E9D" w:rsidRPr="0008433A" w:rsidRDefault="00BC7E9D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BC7E9D" w:rsidRPr="0008433A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361D09" w:rsidRPr="000875CB" w:rsidRDefault="00762707" w:rsidP="00297EBD">
      <w:pPr>
        <w:widowControl w:val="0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  <w:r w:rsidR="000875CB" w:rsidRPr="000875CB">
        <w:rPr>
          <w:b/>
          <w:sz w:val="24"/>
          <w:szCs w:val="24"/>
        </w:rPr>
        <w:t xml:space="preserve"> </w:t>
      </w: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ъем профессионального модуля, ак.час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Работа обучающихся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D818FF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Диф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F7506E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181C4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роизводственная</w:t>
            </w:r>
            <w:r w:rsidR="00181C4D">
              <w:rPr>
                <w:bCs/>
              </w:rPr>
              <w:t xml:space="preserve"> </w:t>
            </w:r>
            <w:r w:rsidRPr="00715247">
              <w:t>в форме практической подготов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F7506E">
              <w:rPr>
                <w:b/>
              </w:rPr>
              <w:t>Слесарь по ремонту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4A7CEF" w:rsidRPr="00181C4D" w:rsidRDefault="004A7CEF" w:rsidP="00A35E42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181C4D" w:rsidRDefault="00390EC1" w:rsidP="00A35E42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5A79BE" w:rsidRPr="00181C4D" w:rsidRDefault="005A79BE" w:rsidP="00A35E42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416F7" w:rsidRPr="00181C4D" w:rsidRDefault="00C416F7" w:rsidP="00A35E42">
            <w:pPr>
              <w:jc w:val="center"/>
            </w:pPr>
            <w:r w:rsidRPr="00181C4D">
              <w:t>5 сем</w:t>
            </w:r>
          </w:p>
          <w:p w:rsidR="00F7506E" w:rsidRPr="00181C4D" w:rsidRDefault="00F7506E" w:rsidP="00A35E42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Default="00F7506E" w:rsidP="00F7506E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AB5DAF" w:rsidRDefault="00F7506E" w:rsidP="00F7506E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trHeight w:val="70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Pr="004F3D3A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F3D3A" w:rsidRDefault="00F7506E" w:rsidP="00F7506E">
            <w:pPr>
              <w:jc w:val="both"/>
            </w:pPr>
            <w:r>
              <w:rPr>
                <w:b/>
              </w:rPr>
              <w:t xml:space="preserve">ПП.04.01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837FA" w:rsidRDefault="0082056C" w:rsidP="00F75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82056C" w:rsidP="00F7506E">
            <w:pPr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Pr="004E2ECB" w:rsidRDefault="00F7506E" w:rsidP="00F750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vAlign w:val="center"/>
          </w:tcPr>
          <w:p w:rsidR="00F7506E" w:rsidRPr="00D818FF" w:rsidRDefault="00F7506E" w:rsidP="00F7506E">
            <w:pPr>
              <w:jc w:val="both"/>
            </w:pPr>
            <w:r w:rsidRPr="00D818FF">
              <w:rPr>
                <w:b/>
              </w:rPr>
              <w:t>ПM.04.ЭК</w:t>
            </w:r>
            <w:r w:rsidRPr="00D818FF">
              <w:t xml:space="preserve"> </w:t>
            </w:r>
            <w:r w:rsidRPr="00D818FF">
              <w:rPr>
                <w:b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715247" w:rsidRDefault="00F7506E" w:rsidP="00F75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</w:tr>
      <w:tr w:rsidR="00F7506E" w:rsidRPr="004E2ECB" w:rsidTr="001D16F2">
        <w:trPr>
          <w:trHeight w:val="118"/>
          <w:jc w:val="center"/>
        </w:trPr>
        <w:tc>
          <w:tcPr>
            <w:tcW w:w="5211" w:type="dxa"/>
            <w:gridSpan w:val="2"/>
          </w:tcPr>
          <w:p w:rsidR="00F7506E" w:rsidRPr="00D818FF" w:rsidRDefault="00F7506E" w:rsidP="00F7506E">
            <w:pPr>
              <w:jc w:val="both"/>
              <w:rPr>
                <w:b/>
                <w:bCs/>
              </w:rPr>
            </w:pPr>
            <w:r w:rsidRPr="00D818FF">
              <w:rPr>
                <w:b/>
                <w:bCs/>
              </w:rPr>
              <w:t>Всего:</w:t>
            </w:r>
          </w:p>
        </w:tc>
        <w:tc>
          <w:tcPr>
            <w:tcW w:w="709" w:type="dxa"/>
            <w:vAlign w:val="center"/>
          </w:tcPr>
          <w:p w:rsidR="00F7506E" w:rsidRPr="00400DBB" w:rsidRDefault="0082056C" w:rsidP="00F7506E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82056C" w:rsidP="00F7506E">
            <w:pPr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>Содержание обуче</w:t>
      </w:r>
      <w:r w:rsidR="00650752" w:rsidRPr="00C062BF">
        <w:rPr>
          <w:sz w:val="28"/>
          <w:szCs w:val="28"/>
        </w:rPr>
        <w:t xml:space="preserve">ния по </w:t>
      </w:r>
      <w:r w:rsidR="00650752" w:rsidRPr="000875CB">
        <w:rPr>
          <w:sz w:val="28"/>
          <w:szCs w:val="28"/>
        </w:rPr>
        <w:t xml:space="preserve">профессиональному модулю </w:t>
      </w:r>
      <w:r w:rsidR="000875CB" w:rsidRPr="000875CB">
        <w:rPr>
          <w:sz w:val="28"/>
          <w:szCs w:val="28"/>
        </w:rPr>
        <w:t>ПМ.04 Освоение одной или нескольких профессий рабочих, должностей служащих 18540 Слесарь по ремонту подвижного состава</w:t>
      </w:r>
      <w:r w:rsidR="000875CB" w:rsidRPr="00181C4D">
        <w:rPr>
          <w:sz w:val="28"/>
          <w:szCs w:val="28"/>
        </w:rPr>
        <w:t xml:space="preserve"> 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369"/>
        <w:gridCol w:w="7797"/>
        <w:gridCol w:w="1734"/>
        <w:gridCol w:w="1680"/>
      </w:tblGrid>
      <w:tr w:rsidR="00762707" w:rsidRPr="005E2BE2" w:rsidTr="001C17E8">
        <w:trPr>
          <w:trHeight w:val="458"/>
        </w:trPr>
        <w:tc>
          <w:tcPr>
            <w:tcW w:w="33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97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34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1C17E8">
        <w:trPr>
          <w:trHeight w:val="457"/>
        </w:trPr>
        <w:tc>
          <w:tcPr>
            <w:tcW w:w="33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181C4D">
              <w:rPr>
                <w:b/>
                <w:sz w:val="24"/>
                <w:szCs w:val="24"/>
              </w:rPr>
              <w:t>Слесарь по ремонту подвижного состава</w:t>
            </w:r>
          </w:p>
          <w:p w:rsidR="00AC28CA" w:rsidRPr="005E2BE2" w:rsidRDefault="009D045D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D045D">
              <w:rPr>
                <w:b/>
                <w:color w:val="000000"/>
                <w:sz w:val="24"/>
                <w:szCs w:val="24"/>
              </w:rPr>
              <w:t>Зачет с оц.</w:t>
            </w:r>
            <w:r w:rsidR="00417DF8" w:rsidRPr="005E2BE2">
              <w:rPr>
                <w:b/>
                <w:color w:val="000000"/>
                <w:sz w:val="24"/>
                <w:szCs w:val="24"/>
              </w:rPr>
              <w:t>: 5 семестр</w:t>
            </w:r>
            <w:r w:rsidR="00DB1058">
              <w:rPr>
                <w:b/>
                <w:color w:val="000000"/>
                <w:sz w:val="24"/>
                <w:szCs w:val="24"/>
              </w:rPr>
              <w:t>; 6 семестр</w:t>
            </w:r>
          </w:p>
        </w:tc>
        <w:tc>
          <w:tcPr>
            <w:tcW w:w="7797" w:type="dxa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26174" w:rsidRPr="005E2BE2" w:rsidRDefault="009D045D" w:rsidP="00FD0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066F3" w:rsidRPr="005E2BE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  <w:r w:rsidR="00A101A6">
              <w:rPr>
                <w:sz w:val="24"/>
                <w:szCs w:val="24"/>
              </w:rPr>
              <w:t>, 3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332CCF" w:rsidRPr="00A101A6" w:rsidRDefault="00841C3D" w:rsidP="00A101A6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</w:t>
            </w:r>
            <w:r w:rsidRPr="005E2BE2">
              <w:rPr>
                <w:sz w:val="24"/>
                <w:szCs w:val="24"/>
              </w:rPr>
              <w:t>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576FA9" w:rsidRPr="005E2BE2" w:rsidTr="001C17E8">
        <w:tc>
          <w:tcPr>
            <w:tcW w:w="11166" w:type="dxa"/>
            <w:gridSpan w:val="2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734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1C17E8">
        <w:tc>
          <w:tcPr>
            <w:tcW w:w="3369" w:type="dxa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7797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7797" w:type="dxa"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F27EAB" w:rsidRPr="005E2BE2" w:rsidRDefault="00F27EAB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F27EAB" w:rsidRPr="005E2BE2" w:rsidRDefault="00F27EAB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Изучение должностной инструкции слесаря по ремонту подвижного состава и основные требования, предъявляемые к ним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220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0A6517" w:rsidRDefault="00F27EAB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2</w:t>
            </w:r>
          </w:p>
          <w:p w:rsidR="00F27EAB" w:rsidRPr="005E2BE2" w:rsidRDefault="00F27EAB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Уровни квалификации слесаря по ремонту подвижного состав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</w:p>
          <w:p w:rsidR="00F27EAB" w:rsidRPr="00D17A6C" w:rsidRDefault="00F27EAB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3</w:t>
            </w:r>
          </w:p>
          <w:p w:rsidR="00F27EAB" w:rsidRPr="005E2BE2" w:rsidRDefault="00F27EAB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Необходимые умения и знания</w:t>
            </w:r>
            <w:r>
              <w:rPr>
                <w:sz w:val="24"/>
                <w:szCs w:val="24"/>
              </w:rPr>
              <w:t xml:space="preserve"> для слесаря по ремонту подвижного состава</w:t>
            </w:r>
            <w:r w:rsidRPr="008F43EB">
              <w:rPr>
                <w:sz w:val="24"/>
                <w:szCs w:val="24"/>
              </w:rPr>
              <w:t>. Повышение квалификаци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>
              <w:rPr>
                <w:bCs/>
                <w:sz w:val="24"/>
                <w:szCs w:val="24"/>
              </w:rPr>
              <w:t xml:space="preserve">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1C17E8">
        <w:tc>
          <w:tcPr>
            <w:tcW w:w="3369" w:type="dxa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0D5490" w:rsidRPr="005E2BE2" w:rsidRDefault="000D5490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rFonts w:eastAsia="Calibri"/>
                <w:b/>
                <w:bCs/>
                <w:sz w:val="24"/>
                <w:szCs w:val="24"/>
              </w:rPr>
              <w:t>ое занятие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</w:t>
            </w:r>
            <w:r w:rsidR="008F43EB">
              <w:rPr>
                <w:rFonts w:eastAsia="Calibri"/>
                <w:bCs/>
                <w:sz w:val="24"/>
                <w:szCs w:val="24"/>
              </w:rPr>
              <w:t xml:space="preserve">слесаря по ремонту </w:t>
            </w:r>
            <w:r w:rsidR="008F43EB">
              <w:rPr>
                <w:rFonts w:eastAsia="Calibri"/>
                <w:bCs/>
                <w:sz w:val="24"/>
                <w:szCs w:val="24"/>
              </w:rPr>
              <w:lastRenderedPageBreak/>
              <w:t>подвижного состава</w:t>
            </w:r>
          </w:p>
        </w:tc>
        <w:tc>
          <w:tcPr>
            <w:tcW w:w="1734" w:type="dxa"/>
            <w:vAlign w:val="center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7797" w:type="dxa"/>
          </w:tcPr>
          <w:p w:rsidR="00F27EAB" w:rsidRDefault="00F27EAB" w:rsidP="008F43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5E2BE2" w:rsidRDefault="00F27EAB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E55FD">
              <w:rPr>
                <w:bCs/>
                <w:sz w:val="24"/>
                <w:szCs w:val="24"/>
              </w:rPr>
              <w:t>Требования к планировке рабочего места. Расположение оборудования и инструмента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D17A6C" w:rsidRDefault="00F27EAB" w:rsidP="000E55FD">
            <w:pPr>
              <w:jc w:val="both"/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: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5</w:t>
            </w:r>
          </w:p>
          <w:p w:rsidR="00F27EAB" w:rsidRPr="005E2BE2" w:rsidRDefault="00F27EAB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E55FD">
              <w:rPr>
                <w:sz w:val="24"/>
                <w:szCs w:val="24"/>
              </w:rPr>
              <w:t>Схема типового рабочего места</w:t>
            </w:r>
            <w:r>
              <w:rPr>
                <w:sz w:val="24"/>
                <w:szCs w:val="24"/>
              </w:rPr>
              <w:t xml:space="preserve"> слесаря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</w:p>
          <w:p w:rsidR="00F27EAB" w:rsidRPr="00A56978" w:rsidRDefault="00F27EAB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A968C3" w:rsidRDefault="00F27EAB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0E55FD">
              <w:rPr>
                <w:sz w:val="24"/>
                <w:szCs w:val="24"/>
                <w:lang w:eastAsia="en-US"/>
              </w:rPr>
              <w:t>Разработка оптимальной планировки производственного участк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6</w:t>
            </w:r>
          </w:p>
          <w:p w:rsidR="00F27EAB" w:rsidRPr="005E2BE2" w:rsidRDefault="00F27EAB" w:rsidP="00F27EA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7EAB">
              <w:rPr>
                <w:rFonts w:eastAsia="Calibri"/>
                <w:bCs/>
                <w:sz w:val="24"/>
                <w:szCs w:val="24"/>
              </w:rPr>
              <w:t>Оборудование на слесарных участках. Слесарные верстаки, их типы и назначение. Установка тисков по высоте. Зажимные приспособления. Абразивный инструмент. Основные правила установки шлифовальных кругов и работы на заточных станках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6</w:t>
            </w:r>
          </w:p>
          <w:p w:rsidR="00F27EAB" w:rsidRPr="00A56978" w:rsidRDefault="00F27EAB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5E2BE2" w:rsidRDefault="00F27EAB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7</w:t>
            </w:r>
          </w:p>
          <w:p w:rsidR="00F27EAB" w:rsidRPr="005E2BE2" w:rsidRDefault="00F27EAB" w:rsidP="00A56F2D">
            <w:pPr>
              <w:rPr>
                <w:b/>
                <w:bCs/>
                <w:sz w:val="24"/>
                <w:szCs w:val="24"/>
              </w:rPr>
            </w:pP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</w:p>
          <w:p w:rsidR="00F27EAB" w:rsidRPr="00A56978" w:rsidRDefault="00F27EAB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F27EAB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EAB" w:rsidRPr="00F2520E" w:rsidRDefault="00F27EAB" w:rsidP="002D0914">
            <w:pPr>
              <w:jc w:val="both"/>
            </w:pPr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2D0914" w:rsidRDefault="00F27EAB" w:rsidP="002D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8</w:t>
            </w:r>
          </w:p>
          <w:p w:rsidR="00F27EAB" w:rsidRPr="005E2BE2" w:rsidRDefault="00402166" w:rsidP="0040216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2166">
              <w:rPr>
                <w:bCs/>
                <w:sz w:val="24"/>
                <w:szCs w:val="24"/>
              </w:rPr>
              <w:t>Технологические процессы и технические условия ремонта, подналадки узлов, сборочных единиц и механизмов. 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2D0914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2D0914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  <w:p w:rsidR="00F27EAB" w:rsidRPr="00A56978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2F7044" w:rsidRDefault="00402166" w:rsidP="0040216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2166">
              <w:rPr>
                <w:rFonts w:eastAsia="Calibri"/>
                <w:bCs/>
                <w:sz w:val="24"/>
                <w:szCs w:val="24"/>
              </w:rPr>
              <w:t>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 w:val="restart"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 Средства измерения</w:t>
            </w: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9</w:t>
            </w:r>
          </w:p>
          <w:p w:rsidR="002844CF" w:rsidRPr="00A56F2D" w:rsidRDefault="002844CF" w:rsidP="00A56F2D">
            <w:pPr>
              <w:rPr>
                <w:bCs/>
                <w:sz w:val="24"/>
                <w:szCs w:val="24"/>
              </w:rPr>
            </w:pPr>
            <w:r w:rsidRPr="00A56F2D">
              <w:rPr>
                <w:bCs/>
                <w:sz w:val="24"/>
                <w:szCs w:val="24"/>
              </w:rPr>
              <w:t xml:space="preserve">Контрольно-измерительные прибор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A56F2D">
              <w:rPr>
                <w:bCs/>
                <w:sz w:val="24"/>
                <w:szCs w:val="24"/>
              </w:rPr>
              <w:t>. Характеристика приборов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</w:p>
          <w:p w:rsidR="002844CF" w:rsidRPr="00A56978" w:rsidRDefault="002844CF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B76225" w:rsidRDefault="002844CF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</w:p>
          <w:p w:rsidR="002844CF" w:rsidRPr="00AA3D59" w:rsidRDefault="002844CF" w:rsidP="00017B9F">
            <w:pPr>
              <w:rPr>
                <w:bCs/>
                <w:sz w:val="24"/>
                <w:szCs w:val="24"/>
              </w:rPr>
            </w:pPr>
            <w:r w:rsidRPr="00AA3D59">
              <w:rPr>
                <w:bCs/>
                <w:sz w:val="24"/>
                <w:szCs w:val="24"/>
              </w:rPr>
              <w:t>Штангенинструменты. Устройство нониуса штангенинструмента. Микрометрические инструменты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0</w:t>
            </w:r>
          </w:p>
          <w:p w:rsidR="002844CF" w:rsidRPr="00A56978" w:rsidRDefault="002844CF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522508" w:rsidRDefault="002844CF" w:rsidP="00402166">
            <w:pPr>
              <w:jc w:val="both"/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2844CF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Pr="002844CF" w:rsidRDefault="002844CF" w:rsidP="002844C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844CF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2844CF">
              <w:rPr>
                <w:b/>
                <w:bCs/>
                <w:sz w:val="24"/>
                <w:szCs w:val="24"/>
              </w:rPr>
              <w:t xml:space="preserve"> №5</w:t>
            </w:r>
            <w:r w:rsidRPr="002844CF">
              <w:rPr>
                <w:sz w:val="24"/>
                <w:szCs w:val="24"/>
              </w:rPr>
              <w:t xml:space="preserve"> </w:t>
            </w:r>
            <w:r w:rsidRPr="002844CF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</w:p>
          <w:p w:rsidR="002844CF" w:rsidRDefault="002844CF" w:rsidP="002844CF">
            <w:pPr>
              <w:jc w:val="both"/>
              <w:rPr>
                <w:sz w:val="24"/>
              </w:rPr>
            </w:pPr>
            <w:r w:rsidRPr="002844CF">
              <w:rPr>
                <w:sz w:val="24"/>
              </w:rPr>
              <w:t>Допуски и технические измерения</w:t>
            </w:r>
          </w:p>
          <w:p w:rsidR="00E05FDB" w:rsidRPr="002844CF" w:rsidRDefault="00E05FDB" w:rsidP="002844C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734" w:type="dxa"/>
            <w:vAlign w:val="center"/>
          </w:tcPr>
          <w:p w:rsidR="002844CF" w:rsidRDefault="002844CF" w:rsidP="0028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2844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1C17E8" w:rsidRPr="005E2BE2" w:rsidTr="001D16F2">
        <w:tc>
          <w:tcPr>
            <w:tcW w:w="11166" w:type="dxa"/>
            <w:gridSpan w:val="2"/>
          </w:tcPr>
          <w:p w:rsidR="001C17E8" w:rsidRPr="005652A1" w:rsidRDefault="001C17E8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734" w:type="dxa"/>
            <w:vAlign w:val="center"/>
          </w:tcPr>
          <w:p w:rsidR="001C17E8" w:rsidRPr="005E2BE2" w:rsidRDefault="001C17E8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C17E8" w:rsidRPr="005E2BE2" w:rsidRDefault="001C17E8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1C17E8">
        <w:tc>
          <w:tcPr>
            <w:tcW w:w="3369" w:type="dxa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 xml:space="preserve">и ремонт </w:t>
            </w:r>
            <w:r w:rsidR="00DB1058">
              <w:rPr>
                <w:b/>
                <w:sz w:val="24"/>
                <w:szCs w:val="24"/>
              </w:rPr>
              <w:t>локомотивов</w:t>
            </w:r>
          </w:p>
        </w:tc>
        <w:tc>
          <w:tcPr>
            <w:tcW w:w="7797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402166">
              <w:rPr>
                <w:bCs/>
                <w:sz w:val="24"/>
                <w:szCs w:val="24"/>
              </w:rPr>
              <w:t>Структура де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локомотивов</w:t>
            </w:r>
          </w:p>
        </w:tc>
        <w:tc>
          <w:tcPr>
            <w:tcW w:w="7797" w:type="dxa"/>
          </w:tcPr>
          <w:p w:rsidR="00FD325E" w:rsidRDefault="00FD325E" w:rsidP="00DB1058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</w:p>
          <w:p w:rsidR="00FD325E" w:rsidRPr="00374A74" w:rsidRDefault="00FD325E" w:rsidP="00DB1058">
            <w:pPr>
              <w:jc w:val="both"/>
              <w:rPr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 xml:space="preserve">Структура </w:t>
            </w:r>
            <w:r>
              <w:rPr>
                <w:bCs/>
                <w:sz w:val="24"/>
                <w:szCs w:val="24"/>
              </w:rPr>
              <w:t>ремонтного локомотивного</w:t>
            </w:r>
            <w:r w:rsidRPr="00374A74">
              <w:rPr>
                <w:bCs/>
                <w:sz w:val="24"/>
                <w:szCs w:val="24"/>
              </w:rPr>
              <w:t xml:space="preserve"> депо и краткая характеристика выполняемых работ</w:t>
            </w:r>
          </w:p>
          <w:p w:rsidR="00FD325E" w:rsidRPr="005E2BE2" w:rsidRDefault="00FD325E" w:rsidP="00DB1058">
            <w:pPr>
              <w:jc w:val="both"/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1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9B0B86" w:rsidRDefault="00FD325E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 xml:space="preserve">Общие сведения об износе узлов и деталей. Виды ремонта и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3A6D60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E2BE2" w:rsidRDefault="00FD325E" w:rsidP="003A6D6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Pr="003A6D60">
              <w:rPr>
                <w:bCs/>
                <w:sz w:val="24"/>
                <w:szCs w:val="24"/>
              </w:rPr>
              <w:t>Расчет балльности локомотивного депо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3A6D60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3A6D6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2</w:t>
            </w:r>
          </w:p>
          <w:p w:rsidR="00FD325E" w:rsidRPr="00081DF9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3A6D60">
              <w:rPr>
                <w:rFonts w:eastAsia="Calibri"/>
                <w:bCs/>
                <w:sz w:val="24"/>
                <w:szCs w:val="24"/>
              </w:rPr>
              <w:t>План производства, его содержание и показатели. Формирование плана производства продукции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2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E069A1" w:rsidRDefault="00FD325E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t xml:space="preserve">Оборудование и инструмент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E069A1">
              <w:rPr>
                <w:bCs/>
                <w:sz w:val="24"/>
                <w:szCs w:val="24"/>
              </w:rPr>
              <w:t>. Виды и сроки осмотров и ремонт</w:t>
            </w:r>
            <w:r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Определение длительности производственного цикла при изготовлении или ремонте партии детал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3</w:t>
            </w:r>
          </w:p>
          <w:p w:rsidR="00FD325E" w:rsidRPr="005E2BE2" w:rsidRDefault="00FD325E" w:rsidP="003A6D60">
            <w:pPr>
              <w:jc w:val="both"/>
              <w:rPr>
                <w:b/>
                <w:bCs/>
                <w:sz w:val="24"/>
                <w:szCs w:val="24"/>
              </w:rPr>
            </w:pPr>
            <w:r w:rsidRPr="003A6D60">
              <w:rPr>
                <w:bCs/>
                <w:sz w:val="24"/>
                <w:szCs w:val="24"/>
              </w:rPr>
              <w:t>Производственная мощность предприятия и методика ее расчета. Пути рационального использования производственных мощност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3</w:t>
            </w:r>
          </w:p>
          <w:p w:rsidR="00FD325E" w:rsidRPr="00A56978" w:rsidRDefault="00FD325E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FD325E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Изучение методов нормирования ремонтных работ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Pr="001C17E8">
              <w:rPr>
                <w:bCs/>
                <w:sz w:val="24"/>
                <w:szCs w:val="24"/>
              </w:rPr>
              <w:t>Техническое обслуживание узлов и деталей локомотивов</w:t>
            </w: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4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8"/>
                <w:lang w:eastAsia="en-US"/>
              </w:rPr>
              <w:t>Организация работы пунктов технического обслуживания</w:t>
            </w:r>
            <w:r>
              <w:rPr>
                <w:sz w:val="24"/>
                <w:szCs w:val="28"/>
                <w:lang w:eastAsia="en-US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</w:p>
          <w:p w:rsidR="00FD325E" w:rsidRPr="00427F7C" w:rsidRDefault="00E05FDB" w:rsidP="00E05FDB">
            <w:pPr>
              <w:jc w:val="both"/>
              <w:rPr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 xml:space="preserve">Средства контроля и технического диагностирования </w:t>
            </w:r>
            <w:r>
              <w:rPr>
                <w:sz w:val="24"/>
                <w:szCs w:val="24"/>
              </w:rPr>
              <w:t>локомотивов</w:t>
            </w:r>
            <w:r w:rsidRPr="00E05FD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05FDB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</w:p>
          <w:p w:rsidR="00FD325E" w:rsidRPr="00A56978" w:rsidRDefault="00FD325E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>Средства контроля и технического диагностирования локомотивов в 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</w:p>
          <w:p w:rsidR="00FD325E" w:rsidRPr="00D8576A" w:rsidRDefault="00874399" w:rsidP="006B587B">
            <w:pPr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 xml:space="preserve">Порядок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</w:p>
          <w:p w:rsidR="00FD325E" w:rsidRPr="007D1197" w:rsidRDefault="00874399" w:rsidP="00874399">
            <w:pPr>
              <w:jc w:val="both"/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>Общие сведения об износе узлов и деталей, виды ремонта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4399">
              <w:rPr>
                <w:bCs/>
                <w:sz w:val="24"/>
                <w:szCs w:val="24"/>
              </w:rPr>
              <w:t>технического обслуживания</w:t>
            </w:r>
            <w:r>
              <w:rPr>
                <w:bCs/>
                <w:sz w:val="24"/>
                <w:szCs w:val="24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</w:p>
          <w:p w:rsidR="00FD325E" w:rsidRDefault="00FD325E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1857FD" w:rsidRDefault="00874399" w:rsidP="0000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74399">
              <w:rPr>
                <w:bCs/>
                <w:sz w:val="24"/>
                <w:szCs w:val="24"/>
              </w:rPr>
              <w:t>иды ремонта 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</w:p>
          <w:p w:rsidR="00FD325E" w:rsidRPr="00CD374A" w:rsidRDefault="00464E95" w:rsidP="00426915">
            <w:pPr>
              <w:rPr>
                <w:sz w:val="24"/>
                <w:szCs w:val="24"/>
              </w:rPr>
            </w:pPr>
            <w:r w:rsidRPr="00464E95">
              <w:rPr>
                <w:sz w:val="24"/>
                <w:szCs w:val="24"/>
              </w:rPr>
              <w:t>Экипировка локомотива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</w:p>
          <w:p w:rsidR="00FD325E" w:rsidRPr="00D9275D" w:rsidRDefault="00FD325E" w:rsidP="00742478">
            <w:pPr>
              <w:rPr>
                <w:bCs/>
                <w:sz w:val="24"/>
                <w:szCs w:val="24"/>
              </w:rPr>
            </w:pP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</w:p>
          <w:p w:rsidR="00FD325E" w:rsidRPr="00E43CF3" w:rsidRDefault="00464E95" w:rsidP="00464E95">
            <w:pPr>
              <w:jc w:val="both"/>
              <w:rPr>
                <w:bCs/>
                <w:sz w:val="24"/>
                <w:szCs w:val="24"/>
              </w:rPr>
            </w:pPr>
            <w:r w:rsidRPr="00464E95">
              <w:rPr>
                <w:bCs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bCs/>
                <w:sz w:val="24"/>
                <w:szCs w:val="24"/>
              </w:rPr>
              <w:t>механического</w:t>
            </w:r>
            <w:r w:rsidRPr="00464E95">
              <w:rPr>
                <w:b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="00E05FD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  <w:p w:rsidR="00FD325E" w:rsidRDefault="00FD325E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B23816" w:rsidRDefault="00FD325E" w:rsidP="00771BCC">
            <w:pPr>
              <w:jc w:val="both"/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</w:t>
            </w:r>
            <w:r w:rsidR="00464E95">
              <w:rPr>
                <w:bCs/>
                <w:sz w:val="24"/>
                <w:szCs w:val="24"/>
              </w:rPr>
              <w:t>электрического и электронного оборудован</w:t>
            </w:r>
            <w:r w:rsidR="00771BCC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05147" w:rsidRDefault="00FD325E" w:rsidP="00874399">
            <w:pPr>
              <w:jc w:val="both"/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Организация и порядок осмотра</w:t>
            </w:r>
            <w:r w:rsidR="00874399">
              <w:rPr>
                <w:bCs/>
                <w:sz w:val="24"/>
                <w:szCs w:val="24"/>
              </w:rPr>
              <w:t xml:space="preserve"> локомотива</w:t>
            </w:r>
            <w:r w:rsidR="00874399" w:rsidRPr="00874399">
              <w:rPr>
                <w:bCs/>
                <w:sz w:val="24"/>
                <w:szCs w:val="24"/>
              </w:rPr>
              <w:t xml:space="preserve"> при техническом обслуживан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</w:p>
          <w:p w:rsidR="00FD325E" w:rsidRPr="00505147" w:rsidRDefault="00DA3B33" w:rsidP="00DA3B33">
            <w:pPr>
              <w:jc w:val="both"/>
              <w:rPr>
                <w:bCs/>
                <w:sz w:val="24"/>
                <w:szCs w:val="24"/>
              </w:rPr>
            </w:pPr>
            <w:r w:rsidRPr="00DA3B33">
              <w:rPr>
                <w:bCs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bCs/>
                <w:sz w:val="24"/>
                <w:szCs w:val="24"/>
              </w:rPr>
              <w:t>, в том числе и в электронной форме, при проведени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166659" w:rsidRDefault="00FD325E" w:rsidP="00874399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Ведение установленной технической</w:t>
            </w:r>
            <w:r w:rsidR="00874399">
              <w:rPr>
                <w:bCs/>
                <w:sz w:val="24"/>
                <w:szCs w:val="24"/>
              </w:rPr>
              <w:t xml:space="preserve"> </w:t>
            </w:r>
            <w:r w:rsidR="00874399" w:rsidRPr="00874399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</w:p>
          <w:p w:rsidR="00FD325E" w:rsidRPr="005E2BE2" w:rsidRDefault="00DA3B33" w:rsidP="00D7596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в сервисном локомотивном депо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</w:p>
          <w:p w:rsidR="00FD325E" w:rsidRPr="00637E71" w:rsidRDefault="00E05FDB" w:rsidP="00E05FDB">
            <w:pPr>
              <w:jc w:val="both"/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Концепция «бережливого производства». «Бережливое производство», как инструмент в организации и управлении производством на ремонтных предприятиях железнодорожного транспорта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</w:p>
          <w:p w:rsidR="00FD325E" w:rsidRDefault="00FD325E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F60CCD" w:rsidRDefault="00E05FDB" w:rsidP="00526E20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«Бережливое производство»</w:t>
            </w:r>
            <w:r>
              <w:rPr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1734" w:type="dxa"/>
            <w:vAlign w:val="center"/>
          </w:tcPr>
          <w:p w:rsidR="00FD325E" w:rsidRDefault="00FD325E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</w:p>
          <w:p w:rsidR="00FD325E" w:rsidRPr="00D55855" w:rsidRDefault="00E05FDB" w:rsidP="00637E71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Современные методы организации ремонта подвижного состава. Дифференцированный зачет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1C17E8">
        <w:tc>
          <w:tcPr>
            <w:tcW w:w="11166" w:type="dxa"/>
            <w:gridSpan w:val="2"/>
          </w:tcPr>
          <w:p w:rsidR="00426915" w:rsidRPr="001C17E8" w:rsidRDefault="00426915" w:rsidP="00426915">
            <w:pPr>
              <w:rPr>
                <w:rFonts w:eastAsia="Calibri"/>
                <w:bCs/>
                <w:i/>
              </w:rPr>
            </w:pPr>
            <w:r w:rsidRPr="001C17E8">
              <w:rPr>
                <w:rFonts w:eastAsia="Calibri"/>
                <w:b/>
                <w:bCs/>
              </w:rPr>
              <w:lastRenderedPageBreak/>
              <w:t xml:space="preserve">Учебная практика (УП.04.01 Учебная практика) </w:t>
            </w:r>
          </w:p>
          <w:p w:rsidR="00426915" w:rsidRPr="001C17E8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C17E8">
              <w:rPr>
                <w:rFonts w:eastAsia="Calibri"/>
                <w:b/>
                <w:bCs/>
              </w:rPr>
              <w:t>Виды работ</w:t>
            </w:r>
            <w:r w:rsidRPr="001C17E8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1C17E8" w:rsidRPr="001C17E8" w:rsidRDefault="00B046C1" w:rsidP="001C17E8">
            <w:pPr>
              <w:rPr>
                <w:bCs/>
              </w:rPr>
            </w:pPr>
            <w:r w:rsidRPr="001C17E8">
              <w:rPr>
                <w:bCs/>
              </w:rPr>
              <w:t>Получение общего и вводного инструктажей по охране труда и противопожарной безопасност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чистка механических частей подвижного состава и кузова от гряз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Выбор запасных частей, инструментов и материалов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Проверка работоспособности слесарного инструмента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знакомление с работами, связанными с ремонтом, заменой неисправных и изготовлением несложных деталей подвижного состава железнодорожного транспорта</w:t>
            </w:r>
          </w:p>
          <w:p w:rsidR="00547254" w:rsidRPr="00547254" w:rsidRDefault="00547254" w:rsidP="001C17E8">
            <w:pPr>
              <w:rPr>
                <w:b/>
                <w:bCs/>
                <w:sz w:val="24"/>
                <w:szCs w:val="24"/>
              </w:rPr>
            </w:pPr>
            <w:r w:rsidRPr="001C17E8">
              <w:rPr>
                <w:bCs/>
              </w:rPr>
              <w:t>Дифференцированный зачет по УП.04.01 5 семестр</w:t>
            </w:r>
          </w:p>
        </w:tc>
        <w:tc>
          <w:tcPr>
            <w:tcW w:w="1734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426915" w:rsidRPr="005E2BE2" w:rsidTr="001C17E8">
        <w:trPr>
          <w:trHeight w:val="416"/>
        </w:trPr>
        <w:tc>
          <w:tcPr>
            <w:tcW w:w="11166" w:type="dxa"/>
            <w:gridSpan w:val="2"/>
          </w:tcPr>
          <w:p w:rsidR="00771BCC" w:rsidRPr="00771BCC" w:rsidRDefault="00771BCC" w:rsidP="00771BCC">
            <w:pPr>
              <w:rPr>
                <w:b/>
              </w:rPr>
            </w:pPr>
            <w:r w:rsidRPr="00771BCC">
              <w:rPr>
                <w:rFonts w:eastAsia="Calibri"/>
                <w:b/>
                <w:bCs/>
              </w:rPr>
              <w:t>ПП.04.01 Производственная практика (по профилю специальности)</w:t>
            </w:r>
            <w:r w:rsidRPr="00771BCC">
              <w:rPr>
                <w:sz w:val="24"/>
                <w:szCs w:val="24"/>
              </w:rPr>
              <w:t xml:space="preserve"> </w:t>
            </w:r>
            <w:r w:rsidRPr="00771BCC">
              <w:rPr>
                <w:rFonts w:eastAsia="Calibri"/>
                <w:b/>
                <w:bCs/>
              </w:rPr>
              <w:t xml:space="preserve">в форме практической подготовки: Выполнение работ по рабочей профессии 18540 Слесарь по ремонту подвижного состава </w:t>
            </w:r>
            <w:r w:rsidRPr="00771BCC">
              <w:rPr>
                <w:rFonts w:eastAsia="Calibri"/>
                <w:b/>
                <w:bCs/>
              </w:rPr>
              <w:tab/>
            </w:r>
            <w:r w:rsidRPr="00771BCC">
              <w:rPr>
                <w:rFonts w:eastAsia="Calibri"/>
                <w:b/>
                <w:bCs/>
              </w:rPr>
              <w:tab/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Виды работ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Техническое обслуживание простых узлов и деталей подвижного состава железнодорожного транспорт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Замена негодных простых узлов и деталей подвижного состава железнодорожного транспорта: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1. Буксы на подшипниках качения – осмотр и запра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2. Вентиляторы, жалюзи вентиляции, калориферы, амортизаторы –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3. Краны концевые, разобщительные, стоп-краны, краны воздушные песочниц —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4. Крышки смотровых люков на прокладках, крышки моторно-осевых подшипников, кожухи зубчатой передачи тяговых электродвигателей — снятие и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5. Оборудование песочниц и их форсунки — ремонт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6. Секции холодильников тепловозов —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7. Подвешивание люлечное и рессорное — снятие и разбор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8. Скобы предохранительные, башмаки, колодки тормозные — снятие, установка.</w:t>
            </w:r>
          </w:p>
          <w:p w:rsidR="00426915" w:rsidRPr="005E2BE2" w:rsidRDefault="00771BCC" w:rsidP="00771BCC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1BCC">
              <w:rPr>
                <w:bCs/>
              </w:rPr>
              <w:t>9. Фильтры воздушные, топливные и масляные, воздухоочистители, соединительные трубки масло- и водопровода — снятие, разборка, очистка, сборка и установка.</w:t>
            </w:r>
          </w:p>
        </w:tc>
        <w:tc>
          <w:tcPr>
            <w:tcW w:w="1734" w:type="dxa"/>
            <w:vAlign w:val="center"/>
          </w:tcPr>
          <w:p w:rsidR="00426915" w:rsidRPr="005E2BE2" w:rsidRDefault="0082056C" w:rsidP="00771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B25E38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 w:rsidR="0082056C">
              <w:rPr>
                <w:sz w:val="24"/>
                <w:szCs w:val="24"/>
              </w:rPr>
              <w:t>2</w:t>
            </w: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C338DA">
              <w:rPr>
                <w:rFonts w:eastAsia="Calibri"/>
                <w:b/>
              </w:rPr>
              <w:t xml:space="preserve">Промежуточная аттестация: дифференцированный зачет по </w:t>
            </w:r>
            <w:r>
              <w:rPr>
                <w:rFonts w:eastAsia="Calibri"/>
                <w:b/>
              </w:rPr>
              <w:t>ПП.04.01 6 семестр</w:t>
            </w:r>
          </w:p>
        </w:tc>
        <w:tc>
          <w:tcPr>
            <w:tcW w:w="1734" w:type="dxa"/>
            <w:vAlign w:val="center"/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кзамен квалификационный 6 семест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82056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> – ознакомительный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репродуктивный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продуктивный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C17E8" w:rsidRPr="001C17E8" w:rsidRDefault="001C17E8" w:rsidP="003E15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lastRenderedPageBreak/>
        <w:t>4 условия реализации ПРОФЕССИОНАЛЬНОГО МОДУЛ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кабинет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глащающий аппарат в разрезе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лаборатория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автосцепки -1 шт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регулировке реле давления масла- 1 шт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1C17E8" w:rsidRPr="001C17E8" w:rsidRDefault="001C17E8" w:rsidP="003E15FA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>учебном полигон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фицированный «Закон Снеллиуса и критические углы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Построение диаграммы направленности» -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 xml:space="preserve">  - стенд, электрифицированный «Акустическое поле дискового излучателя» 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»-УДС-02 – 1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усл. №30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усл. №483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усл. №292- 6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пескоподач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ележка вагонов – 3 щ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ческое оборудование пассажирского вагона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2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</w:t>
            </w: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а ООО «ЛокоТехСервис»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посадочные места по количеству обучающихс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r w:rsidR="003E15FA">
        <w:rPr>
          <w:sz w:val="24"/>
          <w:szCs w:val="22"/>
        </w:rPr>
        <w:t>Прив</w:t>
      </w:r>
      <w:r w:rsidRPr="001C17E8">
        <w:rPr>
          <w:sz w:val="24"/>
          <w:szCs w:val="22"/>
        </w:rPr>
        <w:t xml:space="preserve">ГУПС </w:t>
      </w:r>
    </w:p>
    <w:p w:rsid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E15FA" w:rsidRPr="003E15FA" w:rsidRDefault="003E15FA" w:rsidP="002B49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 w:rsidR="002B4936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 w:rsidR="002B4936"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="002B4936" w:rsidRPr="002B4936">
        <w:t xml:space="preserve"> </w:t>
      </w:r>
      <w:r w:rsidR="002B4936">
        <w:t>(</w:t>
      </w:r>
      <w:r w:rsidR="002B4936" w:rsidRPr="002B4936">
        <w:rPr>
          <w:sz w:val="24"/>
          <w:szCs w:val="24"/>
        </w:rPr>
        <w:t>Выполнение работ по рабочей профессии</w:t>
      </w:r>
      <w:r w:rsidR="002B4936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18540 Слесарь по ремонту подвижного состава</w:t>
      </w:r>
      <w:r w:rsidR="002B4936">
        <w:rPr>
          <w:sz w:val="24"/>
          <w:szCs w:val="24"/>
        </w:rPr>
        <w:t>)</w:t>
      </w:r>
    </w:p>
    <w:p w:rsidR="003E15FA" w:rsidRPr="003E15FA" w:rsidRDefault="003E15FA" w:rsidP="003E15FA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>осуществляет заместитель директора по УПР, преподаватели профессиональных модулей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E15FA" w:rsidRPr="003E15FA" w:rsidRDefault="003E15FA" w:rsidP="003E15F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-ознакомительная) обеспечивается предприятиями, на которые направляются практиканты, в соответствии с выполняемыми видами работ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E15FA" w:rsidRPr="003E15FA" w:rsidRDefault="003E15FA" w:rsidP="003E15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</w:p>
    <w:p w:rsidR="003E15FA" w:rsidRDefault="003E15FA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lastRenderedPageBreak/>
        <w:t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 технологией и требованиями В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3E15FA" w:rsidRPr="001C17E8" w:rsidRDefault="003E15FA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1C17E8" w:rsidRPr="001C17E8" w:rsidRDefault="001C17E8" w:rsidP="001C17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1C17E8" w:rsidRPr="001C17E8" w:rsidRDefault="001C17E8" w:rsidP="001C17E8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1C17E8" w:rsidRPr="001C17E8" w:rsidRDefault="001C17E8" w:rsidP="001C17E8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0" w:name="_Hlk162449634"/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Фонд оценочных средств МДК 01.01 Конструкция, техническое обслуживание и ремонт подвижного состава (тепловозы и дизель-поезда) (тема 1.2): методическое пособие / А. А. Балаев. — Москва: ФГБУ ДПО «Учебно методический центр по образованию на железнодорожном транспорте», 2020. — 104 с. — Текст: электронный // УМЦ ЖДТ: электронная библиотека. — URL: </w:t>
      </w:r>
      <w:hyperlink r:id="rId12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39722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алаев, А.А. Методическое пособие по проведению учебной практики на тренажерном комплексе ПМ 04 Выполнение работ по одной или нескольким профессиям рабочих, должностям служащих Помощник машиниста тепловоза: учебное пособие / А. А. Балаев. — Москва: УМЦ ЖДТ, 2024. — 72 с. — Текст: электронный // УМЦ ЖДТ: электронная библиотека. — URL: </w:t>
      </w:r>
      <w:hyperlink r:id="rId13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3/288423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Белозеров, И.Н. Электрическое оборудование тепловозов и дизель-поездов: учебное пособие / И. Н. Белозеров, А. А. Балаев, А. А. Баженов. — Москва: ФГБУ ДПО «Учебно-методический центр по образованию на железнодорожном транспорте», 2017. — 72 с. — 978-5-906938-04-6. — Текст: электронный // УМЦ ЖДТ: электронная библиотека. — URL: </w:t>
      </w:r>
      <w:hyperlink r:id="rId14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1864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Гордиенко, А.В. Выполнение технического обслуживания и ремонта тепловозов и дизель-поездов: учебник / А. В. Гордиенко, И. А. Кущ, М. М. Силко. — Москва: ФГБУ ДПО «Учебно-методический центр по образованию на железнодорожном транспорте», 2018. — 832 с. — 978-5-906938-82-4. — Текст: электронный // УМЦ ЖДТ: электронная библиотека. — URL: </w:t>
      </w:r>
      <w:hyperlink r:id="rId15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6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Дайлидко, А.А. Конструкция тепловозов, дизель-поездов и рельсовых автобусов: учебное пособие / А. А. Дайлидко. — Москва: ФГБУ ДПО «Учебно-методический центр по образованию на железнодорожном транспорте», 2018. — 455 с. — 978-5-906938-91-6. — Текст: электронный // УМЦ ЖДТ: электронная библиотека. — URL: </w:t>
      </w:r>
      <w:hyperlink r:id="rId16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25468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  <w:r w:rsidRPr="001C17E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 xml:space="preserve">Иванов, А.С. ПМ 03 Участие в конструкторско-технологической деятельности (тепловозы и дизель-поезда): фонд примерных оценочных средств / А. А. Балаев, А. С. Иванов. — Москва: ФГБУ ДПО «Учебно методический центр по образованию на железнодорожном транспорте», 2021. — 60 с. — Текст: электронный // УМЦ ЖДТ: электронная библиотека. — </w:t>
      </w:r>
      <w:r w:rsidRPr="001C17E8">
        <w:rPr>
          <w:rFonts w:eastAsia="Calibri"/>
          <w:sz w:val="24"/>
          <w:szCs w:val="24"/>
          <w:lang w:eastAsia="en-US"/>
        </w:rPr>
        <w:lastRenderedPageBreak/>
        <w:t>URL: </w:t>
      </w:r>
      <w:hyperlink r:id="rId17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32/251280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Учебно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8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51711/</w:t>
        </w:r>
      </w:hyperlink>
      <w:r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1C17E8">
        <w:rPr>
          <w:rFonts w:eastAsia="Calibri"/>
          <w:sz w:val="24"/>
          <w:szCs w:val="24"/>
          <w:lang w:eastAsia="en-US"/>
        </w:rPr>
        <w:t>Кузнецов, К.В. Неисправности тормозного оборудования тягового подвижного состава: справочное издание / К. В. Кузнецов. — Москва: УМЦ ЖДТ, 2023. — 136 с. — 978-5-907695-00-9. — Текст: электронный // УМЦ ЖДТ: электронная библиотека. — URL: </w:t>
      </w:r>
      <w:hyperlink r:id="rId19" w:history="1">
        <w:r w:rsidRPr="001C17E8">
          <w:rPr>
            <w:rFonts w:eastAsia="Calibri"/>
            <w:sz w:val="24"/>
            <w:szCs w:val="24"/>
            <w:lang w:eastAsia="en-US"/>
          </w:rPr>
          <w:t>https://umczdt.ru/books/972/28058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bookmarkStart w:id="1" w:name="_Hlk135399605"/>
      <w:r w:rsidRPr="001C17E8">
        <w:rPr>
          <w:rFonts w:eastAsia="Calibri"/>
          <w:sz w:val="24"/>
          <w:szCs w:val="24"/>
          <w:lang w:eastAsia="en-US"/>
        </w:rPr>
        <w:t xml:space="preserve"> Кузнецов, К.В. Техническая эксплуатация тягового подвижного состава железных дорог. Тепловозы: учебное пособие / К. В. Кузнецов, С. А. Пильник. — Москва: УМЦ ЖДТ, 2022. — 208 с. — 978-5-907479-35-7. — Текст: электронный // УМЦ ЖДТ: электронная библиотека. — URL: </w:t>
      </w:r>
      <w:hyperlink r:id="rId20" w:history="1">
        <w:r w:rsidRPr="001C17E8">
          <w:rPr>
            <w:rFonts w:eastAsia="Calibri"/>
            <w:sz w:val="24"/>
            <w:szCs w:val="24"/>
            <w:lang w:eastAsia="en-US"/>
          </w:rPr>
          <w:t>https://umczdt.ru/books/1200/260716/</w:t>
        </w:r>
      </w:hyperlink>
      <w:r w:rsidRPr="001C17E8">
        <w:rPr>
          <w:rFonts w:eastAsia="Calibri"/>
          <w:sz w:val="24"/>
          <w:szCs w:val="24"/>
          <w:lang w:eastAsia="en-US"/>
        </w:rPr>
        <w:t> (дата обращения 21.06.2024). — Режим доступа: по подписке.</w:t>
      </w:r>
    </w:p>
    <w:bookmarkEnd w:id="1"/>
    <w:p w:rsidR="001C17E8" w:rsidRPr="001C17E8" w:rsidRDefault="003E15FA" w:rsidP="001C17E8">
      <w:pPr>
        <w:widowControl w:val="0"/>
        <w:numPr>
          <w:ilvl w:val="0"/>
          <w:numId w:val="18"/>
        </w:numPr>
        <w:tabs>
          <w:tab w:val="left" w:pos="284"/>
          <w:tab w:val="left" w:pos="1134"/>
        </w:tabs>
        <w:suppressAutoHyphens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1C17E8" w:rsidRPr="001C17E8">
        <w:rPr>
          <w:rFonts w:eastAsia="Calibri"/>
          <w:sz w:val="24"/>
          <w:szCs w:val="24"/>
          <w:lang w:eastAsia="en-US"/>
        </w:rPr>
        <w:t>Соломатин, А.В. Электрическое оборудование тягового подвижного состава железных дорог: учебное пособие / А. В. Соломатин. — Москва: ФГБУ ДПО «Учебно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21" w:history="1">
        <w:r w:rsidR="001C17E8" w:rsidRPr="001C17E8">
          <w:rPr>
            <w:rFonts w:eastAsia="Calibri"/>
            <w:sz w:val="24"/>
            <w:szCs w:val="24"/>
            <w:lang w:eastAsia="en-US"/>
          </w:rPr>
          <w:t>https://umczdt.ru/books/1200/251706/</w:t>
        </w:r>
      </w:hyperlink>
      <w:r w:rsidR="001C17E8" w:rsidRPr="001C17E8">
        <w:rPr>
          <w:rFonts w:eastAsia="Calibri"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bookmarkEnd w:id="0"/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Р 2.106-2019. Единая система конструкторской документации.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42—2019 Контроль неразрушающий. Классификация видов и методов.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12—2015 Контроль неразрушающий. Магнитопорошковый.</w:t>
      </w:r>
    </w:p>
    <w:p w:rsidR="001C17E8" w:rsidRPr="001C17E8" w:rsidRDefault="001C17E8" w:rsidP="003E15FA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Режим доступа:</w:t>
      </w:r>
      <w:r w:rsidRPr="001C17E8">
        <w:rPr>
          <w:sz w:val="24"/>
          <w:szCs w:val="24"/>
        </w:rPr>
        <w:t xml:space="preserve">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, https://www.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4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bizlog.ru</w:t>
        </w:r>
      </w:hyperlink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5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bCs/>
          <w:sz w:val="24"/>
          <w:szCs w:val="24"/>
        </w:rPr>
        <w:t>Разобщительный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6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7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8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ngpedia.ru</w:t>
        </w:r>
      </w:hyperlink>
      <w:r w:rsidRPr="001C17E8">
        <w:rPr>
          <w:sz w:val="24"/>
          <w:szCs w:val="24"/>
        </w:rPr>
        <w:t>/, https://www.</w:t>
      </w:r>
      <w:hyperlink r:id="rId29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2B4936" w:rsidRDefault="002B493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B4936" w:rsidRPr="002B4936" w:rsidRDefault="002B4936" w:rsidP="002B4936">
      <w:pPr>
        <w:spacing w:line="276" w:lineRule="auto"/>
        <w:ind w:firstLine="709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2B4936">
        <w:rPr>
          <w:b/>
          <w:caps/>
          <w:sz w:val="24"/>
          <w:szCs w:val="24"/>
          <w:lang w:eastAsia="en-US"/>
        </w:rPr>
        <w:lastRenderedPageBreak/>
        <w:t xml:space="preserve">5 Контроль и оценка результатов освоения профессионального модуля ПМ.04 </w:t>
      </w:r>
      <w:r w:rsidRPr="002B4936">
        <w:rPr>
          <w:b/>
          <w:sz w:val="24"/>
          <w:szCs w:val="24"/>
          <w:lang w:eastAsia="en-US"/>
        </w:rPr>
        <w:t>«</w:t>
      </w:r>
      <w:r w:rsidRPr="002B4936">
        <w:rPr>
          <w:b/>
          <w:color w:val="000000"/>
          <w:sz w:val="24"/>
          <w:szCs w:val="24"/>
          <w:lang w:eastAsia="en-US"/>
        </w:rPr>
        <w:t>Выполнение работ по рабочей профессии 18540 Слесарь по ремонту подвижного состава»</w:t>
      </w:r>
    </w:p>
    <w:p w:rsidR="002B4936" w:rsidRPr="002B4936" w:rsidRDefault="002B4936" w:rsidP="002B49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caps/>
          <w:sz w:val="28"/>
          <w:szCs w:val="28"/>
        </w:rPr>
      </w:pP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b/>
          <w:sz w:val="24"/>
          <w:szCs w:val="22"/>
        </w:rPr>
        <w:t xml:space="preserve">Контроль и оценка </w:t>
      </w:r>
      <w:r w:rsidRPr="002B4936">
        <w:rPr>
          <w:sz w:val="24"/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sz w:val="24"/>
          <w:szCs w:val="22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Look w:val="04A0"/>
      </w:tblPr>
      <w:tblGrid>
        <w:gridCol w:w="5437"/>
        <w:gridCol w:w="4035"/>
      </w:tblGrid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МДК.04.01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ДЗ (</w:t>
            </w:r>
            <w:r w:rsidR="00DA584A">
              <w:rPr>
                <w:i/>
                <w:iCs/>
                <w:sz w:val="24"/>
                <w:szCs w:val="22"/>
              </w:rPr>
              <w:t>5 и 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DA584A" w:rsidRPr="002B4936" w:rsidTr="00DA584A">
        <w:tc>
          <w:tcPr>
            <w:tcW w:w="2870" w:type="pct"/>
          </w:tcPr>
          <w:p w:rsidR="00DA584A" w:rsidRPr="002B4936" w:rsidRDefault="00DA584A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DA584A">
              <w:rPr>
                <w:sz w:val="24"/>
                <w:szCs w:val="22"/>
              </w:rPr>
              <w:t>УП.04.01</w:t>
            </w:r>
            <w:r>
              <w:rPr>
                <w:sz w:val="24"/>
                <w:szCs w:val="22"/>
              </w:rPr>
              <w:t xml:space="preserve"> Учебная практика </w:t>
            </w:r>
            <w:r w:rsidRPr="00DA584A">
              <w:rPr>
                <w:sz w:val="24"/>
                <w:szCs w:val="22"/>
              </w:rPr>
              <w:t>(вводная-ознакомительная)</w:t>
            </w:r>
          </w:p>
        </w:tc>
        <w:tc>
          <w:tcPr>
            <w:tcW w:w="2130" w:type="pct"/>
            <w:vAlign w:val="center"/>
          </w:tcPr>
          <w:p w:rsidR="00DA584A" w:rsidRPr="002B4936" w:rsidRDefault="00DA584A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>
              <w:rPr>
                <w:i/>
                <w:iCs/>
                <w:sz w:val="24"/>
                <w:szCs w:val="22"/>
              </w:rPr>
              <w:t>5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bCs/>
                <w:sz w:val="24"/>
                <w:szCs w:val="22"/>
              </w:rPr>
              <w:t>ПП.04.01 Производственная практика (по профилю специальности) в форме практической подготовки: Выполнение работ по рабочей профессии 18540 Слесарь по ремонту подвижного состава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ПМ.04</w:t>
            </w:r>
          </w:p>
        </w:tc>
        <w:tc>
          <w:tcPr>
            <w:tcW w:w="2130" w:type="pct"/>
            <w:vAlign w:val="center"/>
          </w:tcPr>
          <w:p w:rsidR="002B4936" w:rsidRPr="002B4936" w:rsidRDefault="00765BED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>К</w:t>
            </w:r>
            <w:r w:rsidR="002B4936" w:rsidRPr="002B4936">
              <w:rPr>
                <w:i/>
                <w:iCs/>
                <w:sz w:val="24"/>
                <w:szCs w:val="22"/>
              </w:rPr>
              <w:t>валификационный</w:t>
            </w:r>
            <w:r>
              <w:rPr>
                <w:i/>
                <w:iCs/>
                <w:sz w:val="24"/>
                <w:szCs w:val="22"/>
              </w:rPr>
              <w:t xml:space="preserve"> экзамен</w:t>
            </w:r>
          </w:p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</w:tbl>
    <w:p w:rsidR="002B4936" w:rsidRPr="002B4936" w:rsidRDefault="002B4936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1489"/>
        <w:gridCol w:w="2635"/>
        <w:gridCol w:w="1991"/>
      </w:tblGrid>
      <w:tr w:rsidR="002B4936" w:rsidRPr="002B4936" w:rsidTr="00765BED"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B4936" w:rsidRPr="002B4936" w:rsidTr="00765BED">
        <w:trPr>
          <w:trHeight w:val="52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пыт, умения, зн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765BED">
            <w:pPr>
              <w:spacing w:after="120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 xml:space="preserve">ПО.1 </w:t>
            </w:r>
            <w:r w:rsidR="00765BED" w:rsidRPr="00CA6C4F">
              <w:rPr>
                <w:rStyle w:val="ws9"/>
                <w:color w:val="231F20"/>
                <w:sz w:val="24"/>
                <w:szCs w:val="24"/>
              </w:rPr>
              <w:t xml:space="preserve">Выявлять неисправности простых узлов и деталей </w:t>
            </w:r>
            <w:r w:rsidR="00765BED" w:rsidRPr="00CA6C4F">
              <w:rPr>
                <w:color w:val="231F20"/>
                <w:sz w:val="24"/>
                <w:szCs w:val="24"/>
              </w:rPr>
              <w:t>оборудо</w:t>
            </w:r>
            <w:r w:rsidR="00765BED">
              <w:rPr>
                <w:color w:val="231F20"/>
                <w:sz w:val="24"/>
                <w:szCs w:val="24"/>
              </w:rPr>
              <w:t>вания локомоти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 xml:space="preserve">ПО.2 </w:t>
            </w:r>
            <w:r w:rsidR="00765BED" w:rsidRPr="00CA6C4F">
              <w:rPr>
                <w:rStyle w:val="wsa"/>
                <w:color w:val="231F20"/>
                <w:sz w:val="24"/>
                <w:szCs w:val="24"/>
              </w:rPr>
              <w:t>Проводить заправку расходными материалами, де</w:t>
            </w:r>
            <w:r w:rsidR="00765BED">
              <w:rPr>
                <w:color w:val="231F20"/>
                <w:sz w:val="24"/>
                <w:szCs w:val="24"/>
              </w:rPr>
              <w:t xml:space="preserve">монтаж, монтаж, ремонт и </w:t>
            </w:r>
            <w:r w:rsidR="00765BED" w:rsidRPr="00CA6C4F">
              <w:rPr>
                <w:color w:val="231F20"/>
                <w:sz w:val="24"/>
                <w:szCs w:val="24"/>
              </w:rPr>
              <w:t xml:space="preserve">изготовление несложных деталей </w:t>
            </w:r>
            <w:r w:rsidR="00765BED">
              <w:rPr>
                <w:color w:val="231F20"/>
                <w:sz w:val="24"/>
                <w:szCs w:val="24"/>
              </w:rPr>
              <w:t>локомоти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765BED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2B4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</w:t>
            </w:r>
            <w:r w:rsidR="000875CB" w:rsidRPr="00CA6C4F">
              <w:rPr>
                <w:rStyle w:val="wsc"/>
                <w:color w:val="231F20"/>
                <w:sz w:val="24"/>
                <w:szCs w:val="24"/>
              </w:rPr>
              <w:t xml:space="preserve"> Проводить техническое обслуживание простых уз</w:t>
            </w:r>
            <w:r w:rsidR="000875CB">
              <w:rPr>
                <w:color w:val="231F20"/>
                <w:sz w:val="24"/>
                <w:szCs w:val="24"/>
              </w:rPr>
              <w:t>лов и деталей локомотива</w:t>
            </w:r>
            <w:r w:rsidR="000875CB" w:rsidRPr="00CA6C4F">
              <w:rPr>
                <w:color w:val="231F20"/>
                <w:sz w:val="24"/>
                <w:szCs w:val="24"/>
              </w:rPr>
              <w:t>, обеспечивая безопасность его движе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765BED" w:rsidRPr="002B4936" w:rsidRDefault="00765BED" w:rsidP="00455ED7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1 П</w:t>
            </w:r>
            <w:r w:rsidRPr="002B4936">
              <w:rPr>
                <w:sz w:val="24"/>
                <w:szCs w:val="24"/>
              </w:rPr>
              <w:t>рименять приемы и способы основных видов слесарных работ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color w:val="000000"/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2 И</w:t>
            </w:r>
            <w:r w:rsidRPr="002B4936">
              <w:rPr>
                <w:sz w:val="24"/>
                <w:szCs w:val="24"/>
              </w:rPr>
              <w:t>спользовать наиболее распространенные приспособления и инструменты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 w:rsidRPr="00DA584A"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lastRenderedPageBreak/>
              <w:t>У.3 О</w:t>
            </w:r>
            <w:r w:rsidRPr="002B4936">
              <w:rPr>
                <w:sz w:val="24"/>
                <w:szCs w:val="24"/>
              </w:rPr>
              <w:t>существлять демонтаж и монтаж отдельных приборов пневматической системы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</w:t>
            </w:r>
            <w:r w:rsidR="00765BED">
              <w:rPr>
                <w:bCs/>
                <w:sz w:val="24"/>
                <w:szCs w:val="24"/>
              </w:rPr>
              <w:t>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DA584A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4 П</w:t>
            </w:r>
            <w:r w:rsidRPr="002B4936">
              <w:rPr>
                <w:sz w:val="24"/>
                <w:szCs w:val="24"/>
              </w:rPr>
              <w:t>роверять действие пневматического оборудования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5 О</w:t>
            </w:r>
            <w:r w:rsidRPr="002B4936">
              <w:rPr>
                <w:sz w:val="24"/>
                <w:szCs w:val="24"/>
              </w:rPr>
              <w:t>существлять регулировку и испытание отдельных механизмо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1 О</w:t>
            </w:r>
            <w:r w:rsidRPr="002B4936">
              <w:rPr>
                <w:sz w:val="24"/>
                <w:szCs w:val="24"/>
              </w:rPr>
              <w:t>сновные виды слесарных работ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rPr>
          <w:trHeight w:val="131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2 У</w:t>
            </w:r>
            <w:r w:rsidRPr="002B4936">
              <w:rPr>
                <w:sz w:val="24"/>
                <w:szCs w:val="24"/>
              </w:rPr>
              <w:t>стройство универсальных и специальных приспособлений, средней сложности контрольно-измерительного инструмента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3 Д</w:t>
            </w:r>
            <w:r w:rsidRPr="002B4936">
              <w:rPr>
                <w:sz w:val="24"/>
                <w:szCs w:val="24"/>
              </w:rPr>
              <w:t>опуски и посад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</w:t>
            </w:r>
            <w:r w:rsidR="00765BED">
              <w:rPr>
                <w:bCs/>
                <w:sz w:val="24"/>
                <w:szCs w:val="24"/>
              </w:rPr>
              <w:t>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4 Квалитеты точности и параметры шероховатости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5 Устройство, назначение и взаимодействие основных узлов ремонтируемых объектов локомотива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</w:t>
            </w:r>
            <w:r w:rsidR="00765BED">
              <w:rPr>
                <w:bCs/>
                <w:sz w:val="24"/>
                <w:szCs w:val="24"/>
              </w:rPr>
              <w:t>1-4.3</w:t>
            </w:r>
            <w:r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</w:t>
            </w:r>
            <w:r w:rsidR="00DA584A">
              <w:rPr>
                <w:bCs/>
                <w:sz w:val="24"/>
                <w:szCs w:val="24"/>
              </w:rPr>
              <w:t>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6 Виды соединений и деталей узлов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65BE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7 Технические условия на регулировку и испытание отдельных механизмов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65BED">
        <w:trPr>
          <w:trHeight w:val="42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8 Особенности обеспечения безопасных условий труда в сфере профессиональной деятельност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765BED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-4.3</w:t>
            </w:r>
            <w:r w:rsidR="002B4936" w:rsidRPr="002B4936">
              <w:rPr>
                <w:bCs/>
                <w:sz w:val="24"/>
                <w:szCs w:val="24"/>
              </w:rPr>
              <w:t>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sectPr w:rsidR="00796057" w:rsidSect="00222AEE">
      <w:pgSz w:w="11906" w:h="16838"/>
      <w:pgMar w:top="284" w:right="851" w:bottom="28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83" w:rsidRDefault="00E00583">
      <w:r>
        <w:separator/>
      </w:r>
    </w:p>
  </w:endnote>
  <w:endnote w:type="continuationSeparator" w:id="1">
    <w:p w:rsidR="00E00583" w:rsidRDefault="00E0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0E79C5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D16F2">
      <w:rPr>
        <w:rStyle w:val="af2"/>
        <w:noProof/>
      </w:rPr>
      <w:t>3</w:t>
    </w:r>
    <w:r>
      <w:rPr>
        <w:rStyle w:val="af2"/>
      </w:rPr>
      <w:fldChar w:fldCharType="end"/>
    </w:r>
  </w:p>
  <w:p w:rsidR="001D16F2" w:rsidRDefault="001D16F2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0E79C5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4E4D">
      <w:rPr>
        <w:rStyle w:val="af2"/>
        <w:noProof/>
      </w:rPr>
      <w:t>2</w:t>
    </w:r>
    <w:r>
      <w:rPr>
        <w:rStyle w:val="af2"/>
      </w:rPr>
      <w:fldChar w:fldCharType="end"/>
    </w:r>
  </w:p>
  <w:p w:rsidR="001D16F2" w:rsidRDefault="001D16F2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0E79C5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6F2" w:rsidRDefault="001D16F2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2" w:rsidRDefault="000E79C5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6F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64E4D">
      <w:rPr>
        <w:rStyle w:val="af2"/>
        <w:noProof/>
      </w:rPr>
      <w:t>22</w:t>
    </w:r>
    <w:r>
      <w:rPr>
        <w:rStyle w:val="af2"/>
      </w:rPr>
      <w:fldChar w:fldCharType="end"/>
    </w:r>
  </w:p>
  <w:p w:rsidR="001D16F2" w:rsidRDefault="001D16F2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83" w:rsidRDefault="00E00583">
      <w:r>
        <w:separator/>
      </w:r>
    </w:p>
  </w:footnote>
  <w:footnote w:type="continuationSeparator" w:id="1">
    <w:p w:rsidR="00E00583" w:rsidRDefault="00E00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A2773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C49F8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875CB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E55FD"/>
    <w:rsid w:val="000E79C5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CEE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3DB"/>
    <w:rsid w:val="00181C4D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17E8"/>
    <w:rsid w:val="001C24C9"/>
    <w:rsid w:val="001C30BE"/>
    <w:rsid w:val="001C6B72"/>
    <w:rsid w:val="001D0E7B"/>
    <w:rsid w:val="001D16F2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22AEE"/>
    <w:rsid w:val="00233470"/>
    <w:rsid w:val="00235971"/>
    <w:rsid w:val="0023620C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2B8E"/>
    <w:rsid w:val="00282EAD"/>
    <w:rsid w:val="002830A1"/>
    <w:rsid w:val="002838F9"/>
    <w:rsid w:val="00283AA8"/>
    <w:rsid w:val="002844CF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936"/>
    <w:rsid w:val="002B4C5E"/>
    <w:rsid w:val="002C25AA"/>
    <w:rsid w:val="002C334E"/>
    <w:rsid w:val="002C48D9"/>
    <w:rsid w:val="002C5116"/>
    <w:rsid w:val="002C76E0"/>
    <w:rsid w:val="002D0793"/>
    <w:rsid w:val="002D0914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0B66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A6D60"/>
    <w:rsid w:val="003A6EEA"/>
    <w:rsid w:val="003B027C"/>
    <w:rsid w:val="003B2B6F"/>
    <w:rsid w:val="003B3E3F"/>
    <w:rsid w:val="003B4EDB"/>
    <w:rsid w:val="003C0C27"/>
    <w:rsid w:val="003C31AA"/>
    <w:rsid w:val="003C3541"/>
    <w:rsid w:val="003C5AF2"/>
    <w:rsid w:val="003D341E"/>
    <w:rsid w:val="003D66A7"/>
    <w:rsid w:val="003D69CC"/>
    <w:rsid w:val="003D7209"/>
    <w:rsid w:val="003E0FBC"/>
    <w:rsid w:val="003E15FA"/>
    <w:rsid w:val="003E4134"/>
    <w:rsid w:val="003E787B"/>
    <w:rsid w:val="003F0CE1"/>
    <w:rsid w:val="003F3A1C"/>
    <w:rsid w:val="0040083D"/>
    <w:rsid w:val="00400DBB"/>
    <w:rsid w:val="0040194A"/>
    <w:rsid w:val="00402166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64E95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69AC"/>
    <w:rsid w:val="004F6E9B"/>
    <w:rsid w:val="004F7739"/>
    <w:rsid w:val="005012F7"/>
    <w:rsid w:val="00501749"/>
    <w:rsid w:val="00503107"/>
    <w:rsid w:val="005040D8"/>
    <w:rsid w:val="00505147"/>
    <w:rsid w:val="005059E5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3F6C"/>
    <w:rsid w:val="00536D97"/>
    <w:rsid w:val="00536F0D"/>
    <w:rsid w:val="0053795A"/>
    <w:rsid w:val="005407DA"/>
    <w:rsid w:val="00541427"/>
    <w:rsid w:val="00542077"/>
    <w:rsid w:val="00547254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03D0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170ED"/>
    <w:rsid w:val="00720856"/>
    <w:rsid w:val="00725A15"/>
    <w:rsid w:val="00726F7A"/>
    <w:rsid w:val="00727C82"/>
    <w:rsid w:val="007313A3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65BED"/>
    <w:rsid w:val="00770D47"/>
    <w:rsid w:val="00771BCC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056C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4399"/>
    <w:rsid w:val="00875B3A"/>
    <w:rsid w:val="00876EC8"/>
    <w:rsid w:val="008834C9"/>
    <w:rsid w:val="00884C33"/>
    <w:rsid w:val="00885848"/>
    <w:rsid w:val="008873C8"/>
    <w:rsid w:val="0089303B"/>
    <w:rsid w:val="008A1451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3EB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045D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1A6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46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64E4D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57C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0BE4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6C4F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18FF"/>
    <w:rsid w:val="00D83B5B"/>
    <w:rsid w:val="00D8576A"/>
    <w:rsid w:val="00D85DE5"/>
    <w:rsid w:val="00D901B0"/>
    <w:rsid w:val="00D90BE7"/>
    <w:rsid w:val="00D922EF"/>
    <w:rsid w:val="00D9275D"/>
    <w:rsid w:val="00D93AEA"/>
    <w:rsid w:val="00D9634B"/>
    <w:rsid w:val="00D968B3"/>
    <w:rsid w:val="00DA3B33"/>
    <w:rsid w:val="00DA584A"/>
    <w:rsid w:val="00DA5B3B"/>
    <w:rsid w:val="00DA6C64"/>
    <w:rsid w:val="00DB04E3"/>
    <w:rsid w:val="00DB1058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3E26"/>
    <w:rsid w:val="00DF4E91"/>
    <w:rsid w:val="00DF7634"/>
    <w:rsid w:val="00E00583"/>
    <w:rsid w:val="00E0212F"/>
    <w:rsid w:val="00E05584"/>
    <w:rsid w:val="00E05FDB"/>
    <w:rsid w:val="00E069A1"/>
    <w:rsid w:val="00E10A04"/>
    <w:rsid w:val="00E12BDD"/>
    <w:rsid w:val="00E1401B"/>
    <w:rsid w:val="00E16532"/>
    <w:rsid w:val="00E21C40"/>
    <w:rsid w:val="00E30E84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3CEE"/>
    <w:rsid w:val="00EC40BA"/>
    <w:rsid w:val="00EC5979"/>
    <w:rsid w:val="00EC71E1"/>
    <w:rsid w:val="00ED0B91"/>
    <w:rsid w:val="00ED3F41"/>
    <w:rsid w:val="00ED5E78"/>
    <w:rsid w:val="00ED678C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27EAB"/>
    <w:rsid w:val="00F31499"/>
    <w:rsid w:val="00F31F40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4FE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32E7"/>
    <w:rsid w:val="00F743A6"/>
    <w:rsid w:val="00F7506E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D325E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451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s0">
    <w:name w:val="ws0"/>
    <w:basedOn w:val="a0"/>
    <w:rsid w:val="00CA6C4F"/>
  </w:style>
  <w:style w:type="character" w:customStyle="1" w:styleId="ws4">
    <w:name w:val="ws4"/>
    <w:basedOn w:val="a0"/>
    <w:rsid w:val="00CA6C4F"/>
  </w:style>
  <w:style w:type="character" w:customStyle="1" w:styleId="ff4">
    <w:name w:val="ff4"/>
    <w:basedOn w:val="a0"/>
    <w:rsid w:val="00CA6C4F"/>
  </w:style>
  <w:style w:type="character" w:customStyle="1" w:styleId="ff1">
    <w:name w:val="ff1"/>
    <w:basedOn w:val="a0"/>
    <w:rsid w:val="00CA6C4F"/>
  </w:style>
  <w:style w:type="character" w:customStyle="1" w:styleId="ws9">
    <w:name w:val="ws9"/>
    <w:basedOn w:val="a0"/>
    <w:rsid w:val="00CA6C4F"/>
  </w:style>
  <w:style w:type="character" w:customStyle="1" w:styleId="wsa">
    <w:name w:val="wsa"/>
    <w:basedOn w:val="a0"/>
    <w:rsid w:val="00CA6C4F"/>
  </w:style>
  <w:style w:type="character" w:customStyle="1" w:styleId="wsc">
    <w:name w:val="wsc"/>
    <w:basedOn w:val="a0"/>
    <w:rsid w:val="00CA6C4F"/>
  </w:style>
  <w:style w:type="character" w:customStyle="1" w:styleId="ls0">
    <w:name w:val="ls0"/>
    <w:basedOn w:val="a0"/>
    <w:rsid w:val="00CA6C4F"/>
  </w:style>
  <w:style w:type="character" w:customStyle="1" w:styleId="ws11">
    <w:name w:val="ws11"/>
    <w:basedOn w:val="a0"/>
    <w:rsid w:val="00CA6C4F"/>
  </w:style>
  <w:style w:type="character" w:customStyle="1" w:styleId="ws13">
    <w:name w:val="ws13"/>
    <w:basedOn w:val="a0"/>
    <w:rsid w:val="00CA6C4F"/>
  </w:style>
  <w:style w:type="character" w:customStyle="1" w:styleId="ws12">
    <w:name w:val="ws12"/>
    <w:basedOn w:val="a0"/>
    <w:rsid w:val="00CA6C4F"/>
  </w:style>
  <w:style w:type="character" w:customStyle="1" w:styleId="ws18">
    <w:name w:val="ws18"/>
    <w:basedOn w:val="a0"/>
    <w:rsid w:val="00CA6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33/288423/" TargetMode="External"/><Relationship Id="rId18" Type="http://schemas.openxmlformats.org/officeDocument/2006/relationships/hyperlink" Target="https://umczdt.ru/books/1200/251711/" TargetMode="External"/><Relationship Id="rId26" Type="http://schemas.openxmlformats.org/officeDocument/2006/relationships/hyperlink" Target="https://www.pomoga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books/1200/2517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32/239722/" TargetMode="External"/><Relationship Id="rId17" Type="http://schemas.openxmlformats.org/officeDocument/2006/relationships/hyperlink" Target="https://umczdt.ru/books/1232/251280/" TargetMode="External"/><Relationship Id="rId25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0/225468/" TargetMode="External"/><Relationship Id="rId20" Type="http://schemas.openxmlformats.org/officeDocument/2006/relationships/hyperlink" Target="https://umczdt.ru/books/1200/260716/" TargetMode="External"/><Relationship Id="rId29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00/225466/" TargetMode="External"/><Relationship Id="rId23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28" Type="http://schemas.openxmlformats.org/officeDocument/2006/relationships/hyperlink" Target=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mczdt.ru/books/972/28058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00/18646/" TargetMode="External"/><Relationship Id="rId22" Type="http://schemas.openxmlformats.org/officeDocument/2006/relationships/hyperlink" Target=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TargetMode="External"/><Relationship Id="rId27" Type="http://schemas.openxmlformats.org/officeDocument/2006/relationships/hyperlink" Target="https://www.studfile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9209-E2F1-4A38-8BB0-947D142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5149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Voronina</cp:lastModifiedBy>
  <cp:revision>12</cp:revision>
  <cp:lastPrinted>2020-03-10T03:25:00Z</cp:lastPrinted>
  <dcterms:created xsi:type="dcterms:W3CDTF">2025-05-03T18:19:00Z</dcterms:created>
  <dcterms:modified xsi:type="dcterms:W3CDTF">2026-03-23T05:07:00Z</dcterms:modified>
</cp:coreProperties>
</file>